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75D" w:rsidRDefault="00D81BBF" w:rsidP="00D81BB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І – нұсқа</w:t>
      </w:r>
    </w:p>
    <w:p w:rsidR="00D81BBF" w:rsidRDefault="00D81BBF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B8F" w:rsidRDefault="00015B8F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15B8F" w:rsidRDefault="00015B8F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 Болатты  шыңдау  кезінде:</w:t>
      </w:r>
    </w:p>
    <w:p w:rsidR="00015B8F" w:rsidRDefault="00015B8F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15B8F" w:rsidRDefault="00015B8F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Қаттылығы төмендейді және беріктігі күшейеді</w:t>
      </w:r>
    </w:p>
    <w:p w:rsidR="00015B8F" w:rsidRDefault="00015B8F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Қаттылығы күшейеді және беріктігі төмендейді</w:t>
      </w:r>
    </w:p>
    <w:p w:rsidR="00015B8F" w:rsidRDefault="00015B8F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аттылығы және беріктігі төмендейді</w:t>
      </w:r>
    </w:p>
    <w:p w:rsidR="00015B8F" w:rsidRDefault="00015B8F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Өзгермейді</w:t>
      </w:r>
    </w:p>
    <w:p w:rsidR="00015B8F" w:rsidRDefault="00015B8F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Қаттылығы және беріктігі күшейеді</w:t>
      </w:r>
    </w:p>
    <w:p w:rsidR="00015B8F" w:rsidRDefault="00015B8F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15B8F" w:rsidRDefault="00FA23FA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 Қалыпқа келтіруден кейін болат не болады?</w:t>
      </w:r>
    </w:p>
    <w:p w:rsidR="00FA23FA" w:rsidRDefault="00FA23FA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23FA" w:rsidRDefault="00FA23FA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Илемділік</w:t>
      </w:r>
    </w:p>
    <w:p w:rsidR="00FA23FA" w:rsidRDefault="00FA23FA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Қаттылық</w:t>
      </w:r>
    </w:p>
    <w:p w:rsidR="00FA23FA" w:rsidRDefault="00FA23FA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Ішкі кернеу төмендейді</w:t>
      </w:r>
    </w:p>
    <w:p w:rsidR="00FA23FA" w:rsidRDefault="00FA23FA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Екпінді тұтқырлығы</w:t>
      </w:r>
    </w:p>
    <w:p w:rsidR="00FA23FA" w:rsidRDefault="00FA23FA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Тығыздық</w:t>
      </w:r>
    </w:p>
    <w:p w:rsidR="00FA23FA" w:rsidRDefault="00FA23FA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A23FA" w:rsidRDefault="00FA23FA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. Құрамында көміртегі көп болаттың қасиетін табыңыз:</w:t>
      </w:r>
    </w:p>
    <w:p w:rsidR="00FA23FA" w:rsidRDefault="00FA23FA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A23FA" w:rsidRDefault="00FA23FA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Өндірілгіштік</w:t>
      </w:r>
    </w:p>
    <w:p w:rsidR="00FA23FA" w:rsidRDefault="00FA23FA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Екпінді, тұтқырлық</w:t>
      </w:r>
    </w:p>
    <w:p w:rsidR="00FA23FA" w:rsidRDefault="00FA23FA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Пісіріледі</w:t>
      </w:r>
    </w:p>
    <w:p w:rsidR="00FA23FA" w:rsidRDefault="00FA23FA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Созылымдылық</w:t>
      </w:r>
    </w:p>
    <w:p w:rsidR="00FA23FA" w:rsidRDefault="00FA23FA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Қаттылық</w:t>
      </w:r>
    </w:p>
    <w:p w:rsidR="00FA23FA" w:rsidRDefault="00FA23FA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A23FA" w:rsidRDefault="00FA23FA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. Жез дегеніміз мыстың  ...  қорытпасы.</w:t>
      </w:r>
    </w:p>
    <w:p w:rsidR="00280026" w:rsidRDefault="00280026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0026" w:rsidRDefault="00280026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Магниймен</w:t>
      </w:r>
    </w:p>
    <w:p w:rsidR="00280026" w:rsidRDefault="00280026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Қорғасынмен</w:t>
      </w:r>
    </w:p>
    <w:p w:rsidR="00280026" w:rsidRDefault="00280026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Алюминиймен</w:t>
      </w:r>
    </w:p>
    <w:p w:rsidR="00280026" w:rsidRDefault="00280026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Марганецпен</w:t>
      </w:r>
    </w:p>
    <w:p w:rsidR="00280026" w:rsidRDefault="00280026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Мырышпен</w:t>
      </w:r>
    </w:p>
    <w:p w:rsidR="00280026" w:rsidRDefault="00280026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80026" w:rsidRDefault="00280026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. Металдың механикалық қасиеттерін табыңыз:</w:t>
      </w:r>
    </w:p>
    <w:p w:rsidR="00280026" w:rsidRDefault="00280026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0026" w:rsidRDefault="00280026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Электрөткізгіштік, пісірімділік</w:t>
      </w:r>
    </w:p>
    <w:p w:rsidR="00280026" w:rsidRDefault="00280026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Жылуөткізгіштік, магниттілік</w:t>
      </w:r>
    </w:p>
    <w:p w:rsidR="00280026" w:rsidRDefault="00280026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Тұтқырлық, беріктік, қаттылық, серпімділік, шаршамдылық</w:t>
      </w:r>
    </w:p>
    <w:p w:rsidR="00280026" w:rsidRDefault="00280026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Металдың кесу, соғу және пісіру арқылы өңдеуге келетін қабілеті</w:t>
      </w:r>
    </w:p>
    <w:p w:rsidR="00280026" w:rsidRDefault="00280026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Металдың механикалық өңдеуге келетін қабілеті</w:t>
      </w:r>
    </w:p>
    <w:p w:rsidR="009A59B8" w:rsidRDefault="009A59B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A59B8" w:rsidRDefault="009A59B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A59B8" w:rsidRDefault="009A59B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A59B8" w:rsidRDefault="009A59B8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6. Егер пісіру жұмыстары өртке қауіпті жүргізілсе, онда бұйымнан</w:t>
      </w:r>
    </w:p>
    <w:p w:rsidR="009A59B8" w:rsidRDefault="009A59B8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ток көзіне кері сымды орындайды:</w:t>
      </w:r>
    </w:p>
    <w:p w:rsidR="009A59B8" w:rsidRDefault="009A59B8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9B8" w:rsidRDefault="009A59B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алаңашталған</w:t>
      </w:r>
    </w:p>
    <w:p w:rsidR="009A59B8" w:rsidRDefault="009A59B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Әсері жоқ</w:t>
      </w:r>
    </w:p>
    <w:p w:rsidR="009A59B8" w:rsidRDefault="009A59B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ПХВ оқшауланған</w:t>
      </w:r>
    </w:p>
    <w:p w:rsidR="009A59B8" w:rsidRDefault="009A59B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Тура жалғанған сымнан өзгеше</w:t>
      </w:r>
    </w:p>
    <w:p w:rsidR="009A59B8" w:rsidRDefault="009A59B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Тура жалғанған сыммен бірдей оқшаулағышпен</w:t>
      </w:r>
    </w:p>
    <w:p w:rsidR="009A59B8" w:rsidRPr="006704C1" w:rsidRDefault="009A59B8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59B8" w:rsidRDefault="009A59B8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7. </w:t>
      </w:r>
      <w:r w:rsidR="006704C1">
        <w:rPr>
          <w:rFonts w:ascii="Times New Roman" w:hAnsi="Times New Roman" w:cs="Times New Roman"/>
          <w:b/>
          <w:sz w:val="28"/>
          <w:szCs w:val="28"/>
          <w:lang w:val="kk-KZ"/>
        </w:rPr>
        <w:t>Пісіру шыныларын  ...  таңдайды.</w:t>
      </w:r>
    </w:p>
    <w:p w:rsid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ұмысты өткізу орнына</w:t>
      </w:r>
    </w:p>
    <w:p w:rsid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Пісіру тогының күшіне</w:t>
      </w:r>
    </w:p>
    <w:p w:rsid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оректендіру ток көзінің түріне, орындалатын жұмыстар түрлеріне</w:t>
      </w:r>
    </w:p>
    <w:p w:rsid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Доға кернеуіне, ток түріне</w:t>
      </w:r>
    </w:p>
    <w:p w:rsid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Ток жиілігіне</w:t>
      </w:r>
    </w:p>
    <w:p w:rsid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04C1" w:rsidRDefault="006704C1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. Сымдарды қызып жанудан сақтау үшін қималарын таңдайды:</w:t>
      </w:r>
    </w:p>
    <w:p w:rsidR="006704C1" w:rsidRDefault="006704C1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Кернеуі бойынша</w:t>
      </w:r>
    </w:p>
    <w:p w:rsid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Жиілігі бойынша</w:t>
      </w:r>
    </w:p>
    <w:p w:rsid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Ұзындығы бойынша</w:t>
      </w:r>
    </w:p>
    <w:p w:rsid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Қуаты бойынша</w:t>
      </w:r>
    </w:p>
    <w:p w:rsidR="006704C1" w:rsidRDefault="00F53B77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Ток күші бойынша</w:t>
      </w:r>
    </w:p>
    <w:p w:rsidR="00F53B77" w:rsidRDefault="00F53B77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53B77" w:rsidRDefault="00F53B77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9. Қалқандар мен шлемдерді дайындайды:</w:t>
      </w:r>
    </w:p>
    <w:p w:rsidR="00F53B77" w:rsidRDefault="00F53B77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3B77" w:rsidRDefault="00F53B77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Металл мен қоспалардан</w:t>
      </w:r>
    </w:p>
    <w:p w:rsidR="00F53B77" w:rsidRDefault="00F53B77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Пластмассадан</w:t>
      </w:r>
    </w:p>
    <w:p w:rsidR="00F53B77" w:rsidRDefault="00F53B77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Ағаш пен резеңкеден</w:t>
      </w:r>
    </w:p>
    <w:p w:rsidR="00F53B77" w:rsidRDefault="00F53B77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Пісіру материалынан</w:t>
      </w:r>
    </w:p>
    <w:p w:rsidR="00F53B77" w:rsidRDefault="00F53B77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Фибрадан</w:t>
      </w:r>
    </w:p>
    <w:p w:rsidR="00F53B77" w:rsidRDefault="00F53B77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53B77" w:rsidRDefault="00F53B77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0. Электрод қабығының қызметі:</w:t>
      </w:r>
    </w:p>
    <w:p w:rsidR="00F53B77" w:rsidRDefault="00F53B77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3B77" w:rsidRDefault="00F53B77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Ыңғайлылық үшін қажет</w:t>
      </w:r>
    </w:p>
    <w:p w:rsidR="00F53B77" w:rsidRDefault="00F53B77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Ауаның азотынан қорғау</w:t>
      </w:r>
    </w:p>
    <w:p w:rsidR="00F53B77" w:rsidRDefault="00F53B77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Дәнекерленген жікті қорғау</w:t>
      </w:r>
    </w:p>
    <w:p w:rsidR="00F53B77" w:rsidRDefault="00F53B77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Ауаның оттегінен қорғау</w:t>
      </w:r>
    </w:p>
    <w:p w:rsidR="00F53B77" w:rsidRPr="00F53B77" w:rsidRDefault="00F53B77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) Ауаның сутегінен қорғау </w:t>
      </w:r>
    </w:p>
    <w:p w:rsid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04C1" w:rsidRP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704C1" w:rsidRPr="006704C1" w:rsidRDefault="006704C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A59B8" w:rsidRDefault="009A59B8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A59B8" w:rsidRDefault="00AB6014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1. Балқитын электрод дегеніміз:</w:t>
      </w:r>
    </w:p>
    <w:p w:rsidR="00AB6014" w:rsidRDefault="00AB6014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6014" w:rsidRDefault="00AB6014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Балқымайтын электрод</w:t>
      </w:r>
    </w:p>
    <w:p w:rsidR="00AB6014" w:rsidRDefault="00AB6014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Сым кесіндісі</w:t>
      </w:r>
    </w:p>
    <w:p w:rsidR="00AB6014" w:rsidRDefault="00AB6014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Сыламасы бар серіппе</w:t>
      </w:r>
    </w:p>
    <w:p w:rsidR="00AB6014" w:rsidRDefault="00AB6014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) Пісіру кезінде балқи отырып қосқыш материал қызметін атқаратын </w:t>
      </w:r>
    </w:p>
    <w:p w:rsidR="00AB6014" w:rsidRDefault="00AB6014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электрод</w:t>
      </w:r>
    </w:p>
    <w:p w:rsidR="00AB6014" w:rsidRDefault="00AB6014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Борлы сыламасы бар серіппе</w:t>
      </w:r>
    </w:p>
    <w:p w:rsidR="00AB6014" w:rsidRDefault="00AB6014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B6014" w:rsidRDefault="00AB6014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2. Балқымайтын электрод дегеніміз:</w:t>
      </w:r>
    </w:p>
    <w:p w:rsidR="00AB6014" w:rsidRDefault="00AB6014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B6014" w:rsidRDefault="00AB6014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Сыламасы жоқ серіппе</w:t>
      </w:r>
    </w:p>
    <w:p w:rsidR="00AB6014" w:rsidRDefault="00AB6014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Пісіру сымының кесіндісі</w:t>
      </w:r>
    </w:p>
    <w:p w:rsidR="00AB6014" w:rsidRDefault="00AB6014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Сыламасы бар серіппе</w:t>
      </w:r>
    </w:p>
    <w:p w:rsidR="00AB6014" w:rsidRDefault="00AB6014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Арматура сымының кесіндісі</w:t>
      </w:r>
    </w:p>
    <w:p w:rsidR="00AB6014" w:rsidRDefault="00AB6014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) </w:t>
      </w:r>
      <w:r w:rsidR="00611AD9">
        <w:rPr>
          <w:rFonts w:ascii="Times New Roman" w:hAnsi="Times New Roman" w:cs="Times New Roman"/>
          <w:sz w:val="28"/>
          <w:szCs w:val="28"/>
          <w:lang w:val="kk-KZ"/>
        </w:rPr>
        <w:t>Темірді дәнекерлегенде жікті қыздырмай доғамен аз беретін электрод</w:t>
      </w:r>
    </w:p>
    <w:p w:rsidR="00611AD9" w:rsidRDefault="00611AD9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11AD9" w:rsidRDefault="00611AD9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3. Электрод формасындағы сертификат дегеніміз:</w:t>
      </w:r>
    </w:p>
    <w:p w:rsidR="00611AD9" w:rsidRDefault="00611AD9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1AD9" w:rsidRDefault="00611AD9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Химиялық құрам көрсеткіші</w:t>
      </w:r>
    </w:p>
    <w:p w:rsidR="00611AD9" w:rsidRDefault="00611AD9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Жапсырма</w:t>
      </w:r>
    </w:p>
    <w:p w:rsidR="00611AD9" w:rsidRDefault="00611AD9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Ярлык</w:t>
      </w:r>
    </w:p>
    <w:p w:rsidR="00611AD9" w:rsidRDefault="00611AD9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Электродтың МЕМСТ – ға(мемлекеттік стандартқа) сәйкес келетіндігін</w:t>
      </w:r>
    </w:p>
    <w:p w:rsidR="00611AD9" w:rsidRDefault="00611AD9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растайтын құжат</w:t>
      </w:r>
    </w:p>
    <w:p w:rsidR="00611AD9" w:rsidRDefault="00611AD9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Теліндеме</w:t>
      </w:r>
    </w:p>
    <w:p w:rsidR="00611AD9" w:rsidRDefault="00611AD9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611AD9" w:rsidRDefault="00611AD9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4. Вольфрам электродының аз жұмсалу себебін табыңыз:</w:t>
      </w:r>
    </w:p>
    <w:p w:rsidR="00611AD9" w:rsidRDefault="00611AD9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1AD9" w:rsidRDefault="00611AD9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Ұзын емес</w:t>
      </w:r>
    </w:p>
    <w:p w:rsidR="00611AD9" w:rsidRDefault="00611AD9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Диаметрі кішкентай</w:t>
      </w:r>
    </w:p>
    <w:p w:rsidR="00611AD9" w:rsidRDefault="00611AD9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) </w:t>
      </w:r>
      <w:r w:rsidR="00DA33B0">
        <w:rPr>
          <w:rFonts w:ascii="Times New Roman" w:hAnsi="Times New Roman" w:cs="Times New Roman"/>
          <w:sz w:val="28"/>
          <w:szCs w:val="28"/>
          <w:lang w:val="kk-KZ"/>
        </w:rPr>
        <w:t>Аргонды қорғайды</w:t>
      </w:r>
    </w:p>
    <w:p w:rsidR="00DA33B0" w:rsidRDefault="00DA33B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Вольфрам баяу балқиды -1-4500С</w:t>
      </w:r>
    </w:p>
    <w:p w:rsidR="00DA33B0" w:rsidRDefault="00DA33B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Үнемді</w:t>
      </w:r>
    </w:p>
    <w:p w:rsidR="00DA33B0" w:rsidRDefault="00DA33B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33B0" w:rsidRDefault="00DA33B0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5. Пісіру сымындағы зиянды қоспаларды атаңыз:</w:t>
      </w:r>
    </w:p>
    <w:p w:rsidR="00DA33B0" w:rsidRDefault="00DA33B0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33B0" w:rsidRDefault="00DA33B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Мыс</w:t>
      </w:r>
    </w:p>
    <w:p w:rsidR="00DA33B0" w:rsidRDefault="00DA33B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Титан</w:t>
      </w:r>
    </w:p>
    <w:p w:rsidR="00DA33B0" w:rsidRDefault="00DA33B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Марганец</w:t>
      </w:r>
    </w:p>
    <w:p w:rsidR="00DA33B0" w:rsidRDefault="00DA33B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Кремний</w:t>
      </w:r>
    </w:p>
    <w:p w:rsidR="00DA33B0" w:rsidRPr="00DA33B0" w:rsidRDefault="00DA33B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Күкірт пен фосфор</w:t>
      </w:r>
    </w:p>
    <w:p w:rsidR="00AB6014" w:rsidRDefault="00AB6014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B6014" w:rsidRPr="00AB6014" w:rsidRDefault="00AB6014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A59B8" w:rsidRDefault="009A59B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A59B8" w:rsidRDefault="009A59B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A59B8" w:rsidRDefault="00DA33B0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6. Ұнтақты сым дегеніміз:</w:t>
      </w:r>
    </w:p>
    <w:p w:rsidR="00DA33B0" w:rsidRDefault="00DA33B0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A33B0" w:rsidRDefault="00DA33B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Престелген ұнтақ</w:t>
      </w:r>
    </w:p>
    <w:p w:rsidR="00DA33B0" w:rsidRDefault="00DA33B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Сыламасы бар сым</w:t>
      </w:r>
    </w:p>
    <w:p w:rsidR="00DA33B0" w:rsidRDefault="00DA33B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) Ішінде ұнтақ престелген </w:t>
      </w:r>
      <w:r w:rsidR="00BF0F4D">
        <w:rPr>
          <w:rFonts w:ascii="Times New Roman" w:hAnsi="Times New Roman" w:cs="Times New Roman"/>
          <w:sz w:val="28"/>
          <w:szCs w:val="28"/>
          <w:lang w:val="kk-KZ"/>
        </w:rPr>
        <w:t>төменгі көміртекті болат қабыршақ</w:t>
      </w: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Ұнтақ</w:t>
      </w: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Пісіру сымы</w:t>
      </w: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F0F4D" w:rsidRDefault="00BF0F4D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7. Электродтың бір түріне сәйкес келуі мүмкін:</w:t>
      </w:r>
    </w:p>
    <w:p w:rsidR="00BF0F4D" w:rsidRDefault="00BF0F4D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Екі марка</w:t>
      </w: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Үш марка</w:t>
      </w: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Бір марка</w:t>
      </w: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Төрт марка</w:t>
      </w: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Бірнеше марка</w:t>
      </w: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F0F4D" w:rsidRDefault="00BF0F4D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8. Жұқа жабынды электродтар  ...  әріпімен белгіленеді:</w:t>
      </w:r>
    </w:p>
    <w:p w:rsidR="00BF0F4D" w:rsidRDefault="00BF0F4D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Б</w:t>
      </w: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Тг</w:t>
      </w: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С</w:t>
      </w: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Д</w:t>
      </w: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М</w:t>
      </w: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F0F4D" w:rsidRDefault="00BF0F4D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. Қалың жабынды электрод қандай әріппен белгіленеді?</w:t>
      </w:r>
    </w:p>
    <w:p w:rsidR="00BF0F4D" w:rsidRDefault="00BF0F4D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0F4D" w:rsidRDefault="00BF0F4D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Д</w:t>
      </w:r>
    </w:p>
    <w:p w:rsidR="00BF0F4D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Б</w:t>
      </w: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С</w:t>
      </w: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М</w:t>
      </w: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Г</w:t>
      </w: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81451" w:rsidRDefault="00281451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. Ерекше қалың жабынды электродтар  ...  әріпімен белгіленеді.</w:t>
      </w:r>
    </w:p>
    <w:p w:rsidR="00281451" w:rsidRDefault="00281451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Б</w:t>
      </w: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Д</w:t>
      </w: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С</w:t>
      </w: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М</w:t>
      </w: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Г</w:t>
      </w: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81451" w:rsidRDefault="00281451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1. Пісіру жігінде жарықшаның пайда болу мүмкіндігін төмендетеді:</w:t>
      </w:r>
    </w:p>
    <w:p w:rsidR="00281451" w:rsidRDefault="00281451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Ұзын доғамен</w:t>
      </w:r>
    </w:p>
    <w:p w:rsidR="00281451" w:rsidRDefault="00281451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 w:rsidR="00293730">
        <w:rPr>
          <w:rFonts w:ascii="Times New Roman" w:hAnsi="Times New Roman" w:cs="Times New Roman"/>
          <w:sz w:val="28"/>
          <w:szCs w:val="28"/>
          <w:lang w:val="kk-KZ"/>
        </w:rPr>
        <w:t>Пісірудің жоғары жылдамдығымен</w:t>
      </w:r>
    </w:p>
    <w:p w:rsidR="00293730" w:rsidRDefault="0029373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Шыңдаумен</w:t>
      </w:r>
    </w:p>
    <w:p w:rsidR="00293730" w:rsidRDefault="0029373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Күйдірумен</w:t>
      </w:r>
    </w:p>
    <w:p w:rsidR="00293730" w:rsidRDefault="0029373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Алдын – ала қыздырумен</w:t>
      </w:r>
    </w:p>
    <w:p w:rsidR="00293730" w:rsidRDefault="0029373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93730" w:rsidRDefault="00293730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2. Пісіретін жік аумағының суретін алуға мүмкіндік беретін</w:t>
      </w:r>
    </w:p>
    <w:p w:rsidR="00293730" w:rsidRDefault="00293730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бақылауды атаңыз:</w:t>
      </w:r>
    </w:p>
    <w:p w:rsidR="00293730" w:rsidRDefault="00293730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3730" w:rsidRDefault="0029373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Люминесценттік бақылау</w:t>
      </w:r>
    </w:p>
    <w:p w:rsidR="00293730" w:rsidRDefault="0029373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Ультрадыбыстық бақылау</w:t>
      </w:r>
    </w:p>
    <w:p w:rsidR="00293730" w:rsidRDefault="0029373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Магнитографиялық  (индукциялық бақылау)</w:t>
      </w:r>
    </w:p>
    <w:p w:rsidR="00293730" w:rsidRDefault="0029373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Рентгенттік бақылау</w:t>
      </w:r>
    </w:p>
    <w:p w:rsidR="00293730" w:rsidRDefault="0029373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Магниттік ұнтақпен бақылау</w:t>
      </w:r>
    </w:p>
    <w:p w:rsidR="00293730" w:rsidRDefault="00293730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93730" w:rsidRDefault="00293730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3. Пісірілетін бұйымда болатын деформацияны атаңыз:</w:t>
      </w:r>
    </w:p>
    <w:p w:rsidR="00293730" w:rsidRDefault="00293730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ермомеханикалық</w:t>
      </w: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Эксплуатациялық</w:t>
      </w: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Физикалық</w:t>
      </w: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Серпімді және созылғыш</w:t>
      </w: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Термиялық</w:t>
      </w: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531FC" w:rsidRDefault="00D531FC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4. Газбен пісіру кезінде «Сутекті ауруы»  пайда болады:</w:t>
      </w:r>
    </w:p>
    <w:p w:rsidR="00D531FC" w:rsidRDefault="00D531FC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оғары легірленген болатта</w:t>
      </w: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Сұр шойында</w:t>
      </w: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Титан мен никельде</w:t>
      </w: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Алюминийде</w:t>
      </w: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Мыста</w:t>
      </w: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531FC" w:rsidRDefault="00D531FC" w:rsidP="00D81BBF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5. Шойынды ыстықтай пісіру кезінде сапалы жіктер алынады:</w:t>
      </w: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Сығылған ауамен салқындатып</w:t>
      </w: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Цементпен көміп</w:t>
      </w:r>
    </w:p>
    <w:p w:rsidR="00D531FC" w:rsidRDefault="00D531F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Пісірілгеннен кейін жылдам салқындатып</w:t>
      </w:r>
    </w:p>
    <w:p w:rsidR="00F9653C" w:rsidRDefault="00F9653C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Пісіріп болғаннан кейін пеште баяу және біркелкі салқындатып</w:t>
      </w:r>
    </w:p>
    <w:p w:rsidR="009F0212" w:rsidRDefault="009F0212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Шүберекпен жауып</w:t>
      </w:r>
    </w:p>
    <w:p w:rsidR="00BF1398" w:rsidRDefault="00BF139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F1398" w:rsidRDefault="00BF139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F1398" w:rsidRDefault="00BF139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F1398" w:rsidRDefault="00BF139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F1398" w:rsidRDefault="00BF1398" w:rsidP="00D81BBF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F1398" w:rsidRDefault="00BF1398" w:rsidP="00BF1398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C5CAE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II – нұсқа</w:t>
      </w:r>
    </w:p>
    <w:p w:rsidR="00BF1398" w:rsidRDefault="00BF1398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1398" w:rsidRDefault="00BF1398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1398" w:rsidRDefault="00BF1398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 Кескіштер қызметін атаңыз:</w:t>
      </w:r>
    </w:p>
    <w:p w:rsidR="00BF1398" w:rsidRDefault="00BF1398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F1398" w:rsidRDefault="00BF1398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анғыш газдарды оттекпен араластырады, кескіш оттегінің ағынын</w:t>
      </w:r>
    </w:p>
    <w:p w:rsidR="00BF1398" w:rsidRDefault="00BF1398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кесілетін металға береді</w:t>
      </w:r>
    </w:p>
    <w:p w:rsidR="00BF1398" w:rsidRDefault="00BF1398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Кескіш оттегінің ағынын кесілетін металға береді</w:t>
      </w:r>
    </w:p>
    <w:p w:rsidR="00BF1398" w:rsidRDefault="00BF1398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Жанғыш газды оттекпен араластырады</w:t>
      </w:r>
    </w:p>
    <w:p w:rsidR="00BF1398" w:rsidRDefault="00BF1398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Қыздыру жалынын түзеді</w:t>
      </w:r>
    </w:p>
    <w:p w:rsidR="00BF1398" w:rsidRDefault="00BF1398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Қыздыру жалынын түзеді және жанғыш газды оттекпен араластырады</w:t>
      </w:r>
    </w:p>
    <w:p w:rsidR="00BF1398" w:rsidRDefault="00BF1398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F1398" w:rsidRDefault="00BF1398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C8686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нжекторлық кескіш құрылымының, инжекторлық шілтер        </w:t>
      </w:r>
    </w:p>
    <w:p w:rsidR="00C86861" w:rsidRDefault="00C86861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құрылымынан айырмашылығын табыңыз:</w:t>
      </w:r>
    </w:p>
    <w:p w:rsidR="00C86861" w:rsidRDefault="00C86861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6861" w:rsidRDefault="00C8686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Инжекция бұрышының орналасуы</w:t>
      </w:r>
    </w:p>
    <w:p w:rsidR="00C86861" w:rsidRDefault="00C8686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Кескіш оттегінің жеке каналы жоқ</w:t>
      </w:r>
    </w:p>
    <w:p w:rsidR="00C86861" w:rsidRDefault="00C8686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Әртүрлі жанғыш газдардың қолдану мүмкіндігі</w:t>
      </w:r>
    </w:p>
    <w:p w:rsidR="00C86861" w:rsidRDefault="00C8686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Арнайы бастиегі жоқ</w:t>
      </w:r>
    </w:p>
    <w:p w:rsidR="00C86861" w:rsidRDefault="00C8686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Кескіш оттек үшін арнайы канал және арнайы бастиегі бар</w:t>
      </w:r>
    </w:p>
    <w:p w:rsidR="00C86861" w:rsidRDefault="00C8686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86861" w:rsidRDefault="00C86861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. Кесу жылдамдығы көбейген сайын жиектер қызуы:</w:t>
      </w:r>
    </w:p>
    <w:p w:rsidR="00C86861" w:rsidRDefault="00C86861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86861" w:rsidRDefault="00C8686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Едәуір кемиді</w:t>
      </w:r>
    </w:p>
    <w:p w:rsidR="00C86861" w:rsidRDefault="00C8686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Артады</w:t>
      </w:r>
    </w:p>
    <w:p w:rsidR="00C86861" w:rsidRDefault="00C8686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Өзгермейді</w:t>
      </w:r>
    </w:p>
    <w:p w:rsidR="00C86861" w:rsidRDefault="00C8686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Едәуір артады</w:t>
      </w:r>
    </w:p>
    <w:p w:rsidR="00C86861" w:rsidRDefault="00C8686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Кемиді</w:t>
      </w:r>
    </w:p>
    <w:p w:rsidR="00C86861" w:rsidRDefault="00C8686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86861" w:rsidRDefault="00C86861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. Латунь деген не?</w:t>
      </w:r>
    </w:p>
    <w:p w:rsidR="00C86861" w:rsidRDefault="00C86861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C86861" w:rsidRDefault="0005518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Латунь – мыстың күміспен қоспасы</w:t>
      </w:r>
    </w:p>
    <w:p w:rsidR="00055189" w:rsidRDefault="0005518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Латунь – мыстың алюминиймен қоспасы</w:t>
      </w:r>
    </w:p>
    <w:p w:rsidR="00055189" w:rsidRDefault="0005518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Латунь – мыстың фосформен қоспасы</w:t>
      </w:r>
    </w:p>
    <w:p w:rsidR="00055189" w:rsidRDefault="0005518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Латунь – мыстың кремниймен қоспасы</w:t>
      </w:r>
    </w:p>
    <w:p w:rsidR="00055189" w:rsidRDefault="0005518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Латунь – мыстың мырышпен қоспасы</w:t>
      </w:r>
    </w:p>
    <w:p w:rsidR="00055189" w:rsidRDefault="0005518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55189" w:rsidRDefault="00055189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. Қатқаннан кейінгі темірдің кристалл торының пішіндер санын</w:t>
      </w:r>
    </w:p>
    <w:p w:rsidR="00055189" w:rsidRDefault="00055189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табыңыз:</w:t>
      </w:r>
    </w:p>
    <w:p w:rsidR="00055189" w:rsidRDefault="00055189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5189" w:rsidRDefault="0005518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Үш</w:t>
      </w:r>
    </w:p>
    <w:p w:rsidR="00055189" w:rsidRDefault="0005518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Төрт</w:t>
      </w:r>
    </w:p>
    <w:p w:rsidR="00055189" w:rsidRDefault="0005518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Бірнеше</w:t>
      </w:r>
    </w:p>
    <w:p w:rsidR="00055189" w:rsidRDefault="0005518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Бір</w:t>
      </w:r>
    </w:p>
    <w:p w:rsidR="00055189" w:rsidRDefault="0005518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Екі</w:t>
      </w:r>
    </w:p>
    <w:p w:rsidR="00055189" w:rsidRDefault="00055189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6. Қандай металдар атмосферада тотықпайды?</w:t>
      </w:r>
    </w:p>
    <w:p w:rsidR="00055189" w:rsidRDefault="00055189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55189" w:rsidRDefault="0005518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Алюминий</w:t>
      </w:r>
    </w:p>
    <w:p w:rsidR="00055189" w:rsidRDefault="0005518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 w:rsidR="000054E1">
        <w:rPr>
          <w:rFonts w:ascii="Times New Roman" w:hAnsi="Times New Roman" w:cs="Times New Roman"/>
          <w:sz w:val="28"/>
          <w:szCs w:val="28"/>
          <w:lang w:val="kk-KZ"/>
        </w:rPr>
        <w:t>Қорғасын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Мыс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Темір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Алтын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054E1" w:rsidRDefault="000054E1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. Оттегі редукторын вентильге қалай жалғайды?</w:t>
      </w:r>
    </w:p>
    <w:p w:rsidR="000054E1" w:rsidRDefault="000054E1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Муфтамен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Ниппельмен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Гайкамен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Қамытшамен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Қамытпен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054E1" w:rsidRDefault="000054E1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. Ацетилен редукторы бояуының түсі қандай болады?</w:t>
      </w:r>
    </w:p>
    <w:p w:rsidR="000054E1" w:rsidRDefault="000054E1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Көк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Жасыл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ызыл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Ақ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Сұр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054E1" w:rsidRDefault="000054E1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9. Оттегі баллонындағы қалдық қысым:</w:t>
      </w:r>
    </w:p>
    <w:p w:rsidR="000054E1" w:rsidRDefault="000054E1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Баллонға ауа кіріп кетуінен тосқауыл болады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Баллонды жарылудан қорғау үшін қажет</w:t>
      </w:r>
    </w:p>
    <w:p w:rsidR="000054E1" w:rsidRDefault="000054E1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Баллонға оттегінің баруына кедергі жасайды</w:t>
      </w:r>
    </w:p>
    <w:p w:rsidR="000054E1" w:rsidRDefault="001967F4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Баллонды жалынның қайта ұруынан қорғау үшін қажет</w:t>
      </w:r>
    </w:p>
    <w:p w:rsidR="001967F4" w:rsidRDefault="001967F4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Толтырар алдында баллонда сақталған газды анықтауға көмектеседі,</w:t>
      </w:r>
    </w:p>
    <w:p w:rsidR="001967F4" w:rsidRDefault="001967F4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керісінше жағдайда баллонды жуу керек немесе баллонға кір – қоқыс</w:t>
      </w:r>
    </w:p>
    <w:p w:rsidR="001967F4" w:rsidRDefault="001967F4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түсуден сақтау үшін булау керек</w:t>
      </w:r>
    </w:p>
    <w:p w:rsidR="001967F4" w:rsidRDefault="001967F4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967F4" w:rsidRDefault="001967F4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0. Ацетиленді генераторлар алынатын ацетиленнің қысымына</w:t>
      </w:r>
    </w:p>
    <w:p w:rsidR="001967F4" w:rsidRDefault="001967F4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байланысты ... болып бөлінеді.</w:t>
      </w:r>
    </w:p>
    <w:p w:rsidR="001967F4" w:rsidRDefault="001967F4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67F4" w:rsidRDefault="001967F4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өмен қысымды</w:t>
      </w:r>
    </w:p>
    <w:p w:rsidR="001967F4" w:rsidRDefault="001967F4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Жоғары қысымды</w:t>
      </w:r>
    </w:p>
    <w:p w:rsidR="001967F4" w:rsidRDefault="001967F4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Жоғары және орташа қысымды</w:t>
      </w:r>
    </w:p>
    <w:p w:rsidR="001967F4" w:rsidRDefault="000A0D4C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Төмен және жоғары қысымды</w:t>
      </w:r>
    </w:p>
    <w:p w:rsidR="000A0D4C" w:rsidRDefault="000A0D4C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Төмен және орташа қысымды</w:t>
      </w:r>
    </w:p>
    <w:p w:rsidR="000A0D4C" w:rsidRDefault="000A0D4C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0D4C" w:rsidRDefault="000A0D4C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0D4C" w:rsidRDefault="000A0D4C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0D4C" w:rsidRDefault="000A0D4C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1. Ацетиленді генератордағы сақтандырғыш затвор не үшін қызмет</w:t>
      </w:r>
    </w:p>
    <w:p w:rsidR="000A0D4C" w:rsidRDefault="000A0D4C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етеді?</w:t>
      </w:r>
    </w:p>
    <w:p w:rsidR="000A0D4C" w:rsidRDefault="000A0D4C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A0D4C" w:rsidRDefault="000A0D4C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Ацетилен газының қысымын төмендету үшін</w:t>
      </w:r>
    </w:p>
    <w:p w:rsidR="000A0D4C" w:rsidRDefault="000A0D4C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Ацетиленді тұнбадан тазалау үшін</w:t>
      </w:r>
    </w:p>
    <w:p w:rsidR="000A0D4C" w:rsidRDefault="000A0D4C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Ацетилен генераторындағы қысымды ұстап тұру үшін</w:t>
      </w:r>
    </w:p>
    <w:p w:rsidR="000A0D4C" w:rsidRDefault="000A0D4C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Пісіру аймағына газ жеткізу үшін</w:t>
      </w:r>
    </w:p>
    <w:p w:rsidR="000A0D4C" w:rsidRDefault="000A0D4C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Ацетиленді генераторды кері соққыдан қорғау үшін</w:t>
      </w:r>
    </w:p>
    <w:p w:rsidR="000A0D4C" w:rsidRDefault="000A0D4C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A0D4C" w:rsidRDefault="000A0D4C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2.</w:t>
      </w:r>
      <w:r w:rsidR="003F27B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цетиленді генераторда су қатқан жағдайда қалай ерітеді?</w:t>
      </w:r>
    </w:p>
    <w:p w:rsidR="003F27BD" w:rsidRDefault="003F27BD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27BD" w:rsidRDefault="003F27BD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Шілтердің жалынымен және кескіштің қыздыру жалынымен</w:t>
      </w:r>
    </w:p>
    <w:p w:rsidR="003F27BD" w:rsidRDefault="003F27BD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Дәнекерлеуші лампамен</w:t>
      </w:r>
    </w:p>
    <w:p w:rsidR="003F27BD" w:rsidRDefault="003F27BD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Шілтердің жалынымен</w:t>
      </w:r>
    </w:p>
    <w:p w:rsidR="003F27BD" w:rsidRDefault="00FD3587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Ыстық сумен немесе бумен</w:t>
      </w:r>
    </w:p>
    <w:p w:rsidR="00FD3587" w:rsidRDefault="00FD3587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Кескіштің қыздыру жалынымен</w:t>
      </w:r>
    </w:p>
    <w:p w:rsidR="00FD3587" w:rsidRDefault="00FD3587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D3587" w:rsidRDefault="00FD3587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3. Кескіштен ацетилен өндіргішіне дейінгі арақашықтық болуға</w:t>
      </w:r>
    </w:p>
    <w:p w:rsidR="00FD3587" w:rsidRDefault="00FD3587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тиіс:</w:t>
      </w:r>
    </w:p>
    <w:p w:rsidR="00FD3587" w:rsidRDefault="00FD3587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D3587" w:rsidRDefault="00FD3587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м-н кем емес</w:t>
      </w:r>
    </w:p>
    <w:p w:rsidR="00FD3587" w:rsidRDefault="00FD3587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5м-н кем емес</w:t>
      </w:r>
    </w:p>
    <w:p w:rsidR="00FD3587" w:rsidRDefault="00FD3587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3м-н кем емес</w:t>
      </w:r>
    </w:p>
    <w:p w:rsidR="00FD3587" w:rsidRDefault="00FD3587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10м-н кем емес</w:t>
      </w:r>
    </w:p>
    <w:p w:rsidR="00FD3587" w:rsidRDefault="00FD3587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2м-н кем емес</w:t>
      </w:r>
    </w:p>
    <w:p w:rsidR="000C5CAE" w:rsidRDefault="000C5CAE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C5CAE" w:rsidRDefault="000C5CAE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4. Ацетилен балонының түсін анықтаңыз:</w:t>
      </w:r>
    </w:p>
    <w:p w:rsidR="000C5CAE" w:rsidRDefault="000C5CAE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5CAE" w:rsidRDefault="000C5CAE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Көгілдір түсті, жазуы қара</w:t>
      </w:r>
    </w:p>
    <w:p w:rsidR="000C5CAE" w:rsidRDefault="000C5CAE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Қою жасыл түсті, жазуы қара</w:t>
      </w:r>
    </w:p>
    <w:p w:rsidR="000C5CAE" w:rsidRDefault="000C5CAE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ызыл түсті, жазуы ақ</w:t>
      </w:r>
    </w:p>
    <w:p w:rsidR="000C5CAE" w:rsidRDefault="000C5CAE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Қара түсті, жазуы сары</w:t>
      </w:r>
    </w:p>
    <w:p w:rsidR="000C5CAE" w:rsidRDefault="000C5CAE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Ақ түсті, жазуы қызыл</w:t>
      </w:r>
    </w:p>
    <w:p w:rsidR="000C5CAE" w:rsidRDefault="000C5CAE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C5CAE" w:rsidRDefault="000C5CAE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5. Түтіктердің ұзындығы  ...  аспау керек.</w:t>
      </w:r>
    </w:p>
    <w:p w:rsidR="000C5CAE" w:rsidRDefault="000C5CAE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C5CAE" w:rsidRDefault="004344F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Цех жағдайында – 5м және монтаждауда – 40м</w:t>
      </w:r>
    </w:p>
    <w:p w:rsidR="004344FF" w:rsidRDefault="004344F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Цех жағдайында – 13м және монтаждауда –30м</w:t>
      </w:r>
    </w:p>
    <w:p w:rsidR="004344FF" w:rsidRDefault="004344F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Цех жағдайында –10м және монтаждауда – 40м</w:t>
      </w:r>
    </w:p>
    <w:p w:rsidR="004344FF" w:rsidRDefault="004344F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Цех жағдайында –3м және монтаждауда –  20м</w:t>
      </w:r>
    </w:p>
    <w:p w:rsidR="004344FF" w:rsidRDefault="004344F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Цех жағдайында – 30м және монтаждауда – 40м</w:t>
      </w:r>
    </w:p>
    <w:p w:rsidR="004344FF" w:rsidRDefault="004344F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344FF" w:rsidRDefault="004344F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344FF" w:rsidRDefault="004344F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344FF" w:rsidRDefault="004344F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344FF" w:rsidRDefault="004344FF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6. Барлық үш аумақ айқын көрінетін жалын түрін табыңыз:</w:t>
      </w:r>
    </w:p>
    <w:p w:rsidR="004344FF" w:rsidRDefault="004344FF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44FF" w:rsidRDefault="004344F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отықтырғыш және көміртектендіретін</w:t>
      </w:r>
    </w:p>
    <w:p w:rsidR="004344FF" w:rsidRDefault="004344F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Қарапайым және көміртектендіретін</w:t>
      </w:r>
    </w:p>
    <w:p w:rsidR="002B7219" w:rsidRDefault="002B721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Көміртектендіретін</w:t>
      </w:r>
    </w:p>
    <w:p w:rsidR="002B7219" w:rsidRDefault="002B721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Қалыпты</w:t>
      </w:r>
    </w:p>
    <w:p w:rsidR="002B7219" w:rsidRDefault="002B721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Тотықтырғыш</w:t>
      </w:r>
    </w:p>
    <w:p w:rsidR="002B7219" w:rsidRDefault="002B721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7219" w:rsidRDefault="002B7219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7. Оттекті алады:</w:t>
      </w:r>
    </w:p>
    <w:p w:rsidR="002B7219" w:rsidRDefault="002B7219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B7219" w:rsidRDefault="002B721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Ауаны суыту арқылы және химиялық тәсілмен</w:t>
      </w:r>
    </w:p>
    <w:p w:rsidR="002B7219" w:rsidRDefault="002B721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Ауаны суыту арқылы, химиялық тәсілмен немесе электролизімен</w:t>
      </w:r>
    </w:p>
    <w:p w:rsidR="002B7219" w:rsidRDefault="002B721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Химиялық тәсілмен</w:t>
      </w:r>
    </w:p>
    <w:p w:rsidR="002B7219" w:rsidRDefault="002B721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Су электролизімен</w:t>
      </w:r>
    </w:p>
    <w:p w:rsidR="002B7219" w:rsidRDefault="002B721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Ауаны суыту арқылы</w:t>
      </w:r>
    </w:p>
    <w:p w:rsidR="002B7219" w:rsidRDefault="002B721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7219" w:rsidRDefault="002B7219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8. Кальций карбиді бар барабандарды ашады:</w:t>
      </w:r>
    </w:p>
    <w:p w:rsidR="002B7219" w:rsidRDefault="002B7219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7219" w:rsidRDefault="002B721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Болат қашау және балғамен</w:t>
      </w:r>
    </w:p>
    <w:p w:rsidR="002B7219" w:rsidRDefault="002B721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 w:rsidR="00514B88">
        <w:rPr>
          <w:rFonts w:ascii="Times New Roman" w:hAnsi="Times New Roman" w:cs="Times New Roman"/>
          <w:sz w:val="28"/>
          <w:szCs w:val="28"/>
          <w:lang w:val="kk-KZ"/>
        </w:rPr>
        <w:t>Арнайы болат пышақпен немесе қашау және балғамен</w:t>
      </w:r>
    </w:p>
    <w:p w:rsidR="00514B88" w:rsidRDefault="00514B88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Болат бұрауыш және балғамен</w:t>
      </w:r>
    </w:p>
    <w:p w:rsidR="00514B88" w:rsidRDefault="00514B88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Болат шеге және балғамен</w:t>
      </w:r>
    </w:p>
    <w:p w:rsidR="00514B88" w:rsidRDefault="00514B88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Арнайы жез пышақпен немесе қашау және балғамен</w:t>
      </w:r>
    </w:p>
    <w:p w:rsidR="00514B88" w:rsidRDefault="00514B88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14B88" w:rsidRDefault="00514B88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. Кальций карбидінің түйіршіктелуін табыңыз:</w:t>
      </w:r>
    </w:p>
    <w:p w:rsidR="00514B88" w:rsidRDefault="00514B88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4B88" w:rsidRPr="00514B88" w:rsidRDefault="00514B88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45</w:t>
      </w:r>
      <w:r w:rsidRPr="00CC40FD">
        <w:rPr>
          <w:rFonts w:ascii="Times New Roman" w:hAnsi="Times New Roman" w:cs="Times New Roman"/>
          <w:sz w:val="28"/>
          <w:szCs w:val="28"/>
          <w:lang w:val="kk-KZ"/>
        </w:rPr>
        <w:t>x25 мм</w:t>
      </w:r>
    </w:p>
    <w:p w:rsidR="00514B88" w:rsidRDefault="00514B88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514B88">
        <w:rPr>
          <w:rFonts w:ascii="Times New Roman" w:hAnsi="Times New Roman" w:cs="Times New Roman"/>
          <w:sz w:val="28"/>
          <w:szCs w:val="28"/>
        </w:rPr>
        <w:t>В) 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4B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мм ;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18x15 мм; 45x80мм</w:t>
      </w:r>
    </w:p>
    <w:p w:rsidR="00514B88" w:rsidRDefault="00E67B1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45x80мм</w:t>
      </w:r>
    </w:p>
    <w:p w:rsidR="00E67B1F" w:rsidRDefault="00E67B1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12x8мм;  45x80мм</w:t>
      </w:r>
    </w:p>
    <w:p w:rsidR="00E67B1F" w:rsidRDefault="00E67B1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2x8мм;  18x15мм; 15x25мм; 25x80мм</w:t>
      </w:r>
    </w:p>
    <w:p w:rsidR="00E67B1F" w:rsidRDefault="00E67B1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67B1F" w:rsidRDefault="00E67B1F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. Қандай металдар мен балқымаларды газбен пісіргенде флюстерді</w:t>
      </w:r>
    </w:p>
    <w:p w:rsidR="00E67B1F" w:rsidRDefault="00E67B1F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қолданбайды?</w:t>
      </w:r>
    </w:p>
    <w:p w:rsidR="00E67B1F" w:rsidRDefault="00E67B1F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B1F" w:rsidRDefault="00E67B1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өменлегірленген және орташа көміртекті болатты</w:t>
      </w:r>
    </w:p>
    <w:p w:rsidR="00E67B1F" w:rsidRDefault="00E67B1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Хромы бар болаттарды</w:t>
      </w:r>
    </w:p>
    <w:p w:rsidR="00E67B1F" w:rsidRDefault="00E67B1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Шойынды</w:t>
      </w:r>
    </w:p>
    <w:p w:rsidR="00E67B1F" w:rsidRDefault="00E67B1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Жоғары көміртекті болатты</w:t>
      </w:r>
    </w:p>
    <w:p w:rsidR="00E67B1F" w:rsidRDefault="00E67B1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Түсті металдар мен балқымаларды</w:t>
      </w:r>
    </w:p>
    <w:p w:rsidR="00E67B1F" w:rsidRDefault="00E67B1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67B1F" w:rsidRDefault="00E67B1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67B1F" w:rsidRDefault="00E67B1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67B1F" w:rsidRDefault="00E67B1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67B1F" w:rsidRDefault="00E67B1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67B1F" w:rsidRDefault="00E67B1F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21. </w:t>
      </w:r>
      <w:r w:rsidR="002B42C3">
        <w:rPr>
          <w:rFonts w:ascii="Times New Roman" w:hAnsi="Times New Roman" w:cs="Times New Roman"/>
          <w:b/>
          <w:sz w:val="28"/>
          <w:szCs w:val="28"/>
          <w:lang w:val="kk-KZ"/>
        </w:rPr>
        <w:t>Электродоғалы пісіруге арналған пісірушінің негізгі құралын</w:t>
      </w:r>
    </w:p>
    <w:p w:rsidR="002B42C3" w:rsidRDefault="002B42C3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табыңыз:</w:t>
      </w:r>
    </w:p>
    <w:p w:rsidR="002B42C3" w:rsidRDefault="002B42C3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Электрод ұстағыш</w:t>
      </w: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Балға</w:t>
      </w: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Кескіш</w:t>
      </w: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Электрод</w:t>
      </w: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Шілтер</w:t>
      </w: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42C3" w:rsidRDefault="002B42C3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2. Пісірушінің металл мен металл жігін тазалауға арналған құралын</w:t>
      </w:r>
    </w:p>
    <w:p w:rsidR="002B42C3" w:rsidRDefault="002B42C3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атаңыз:</w:t>
      </w:r>
    </w:p>
    <w:p w:rsidR="002B42C3" w:rsidRDefault="002B42C3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Электрод</w:t>
      </w: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Шаблон</w:t>
      </w: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Шілтер</w:t>
      </w: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Із салдырғыш</w:t>
      </w: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Щетка</w:t>
      </w: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B42C3" w:rsidRDefault="002B42C3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3. Пісірушінің көмекші құралын табыңыз:</w:t>
      </w:r>
    </w:p>
    <w:p w:rsidR="002B42C3" w:rsidRDefault="002B42C3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Кескіш</w:t>
      </w: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Электрод</w:t>
      </w:r>
    </w:p>
    <w:p w:rsidR="002B42C3" w:rsidRDefault="002B42C3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Балға</w:t>
      </w:r>
    </w:p>
    <w:p w:rsidR="00E256EA" w:rsidRDefault="00E256EA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Электрод ұстағыш</w:t>
      </w:r>
    </w:p>
    <w:p w:rsidR="00E256EA" w:rsidRDefault="00E256EA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Шілтер</w:t>
      </w:r>
    </w:p>
    <w:p w:rsidR="00E256EA" w:rsidRDefault="00E256EA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256EA" w:rsidRDefault="00E256EA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4. Кабинаға кіруді перде түрінде жасайды:</w:t>
      </w:r>
    </w:p>
    <w:p w:rsidR="00E256EA" w:rsidRDefault="00E256EA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56EA" w:rsidRDefault="00E256EA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Кез – келген материалдан</w:t>
      </w:r>
    </w:p>
    <w:p w:rsidR="00E256EA" w:rsidRDefault="00E256EA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Түссіз материалдан</w:t>
      </w:r>
    </w:p>
    <w:p w:rsidR="00E256EA" w:rsidRDefault="00E256EA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Отқа төзімді қосылыс сіңірілген жеңіл матадан</w:t>
      </w:r>
    </w:p>
    <w:p w:rsidR="00E256EA" w:rsidRDefault="00E256EA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Синтетикалық матадан</w:t>
      </w:r>
    </w:p>
    <w:p w:rsidR="00E256EA" w:rsidRDefault="00E256EA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Отқа төзімді қосылыс сіңірілген брезенттен</w:t>
      </w:r>
    </w:p>
    <w:p w:rsidR="00E256EA" w:rsidRDefault="00E256EA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256EA" w:rsidRDefault="00E256EA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5. Жылжымалы машина залында орналасқан пісіру постын табыңыз:</w:t>
      </w:r>
    </w:p>
    <w:p w:rsidR="00E256EA" w:rsidRDefault="00E256EA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256EA" w:rsidRDefault="00E256EA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Құрылыстық</w:t>
      </w:r>
    </w:p>
    <w:p w:rsidR="00E256EA" w:rsidRDefault="00E256EA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Ауысымды</w:t>
      </w:r>
    </w:p>
    <w:p w:rsidR="00E256EA" w:rsidRDefault="00E256EA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Тұрақты</w:t>
      </w:r>
    </w:p>
    <w:p w:rsidR="00E256EA" w:rsidRDefault="00E256EA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Стационарлы</w:t>
      </w:r>
    </w:p>
    <w:p w:rsidR="00E256EA" w:rsidRDefault="00E256EA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Жылжымалы</w:t>
      </w:r>
    </w:p>
    <w:p w:rsidR="00262582" w:rsidRDefault="00262582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62582" w:rsidRDefault="00262582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62582" w:rsidRDefault="00262582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62582" w:rsidRDefault="00262582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62582" w:rsidRPr="00CC40FD" w:rsidRDefault="00262582" w:rsidP="002625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CC40FD">
        <w:rPr>
          <w:rFonts w:ascii="Times New Roman" w:hAnsi="Times New Roman" w:cs="Times New Roman"/>
          <w:b/>
          <w:sz w:val="28"/>
          <w:szCs w:val="28"/>
        </w:rPr>
        <w:t xml:space="preserve"> – нұсқа</w:t>
      </w:r>
    </w:p>
    <w:p w:rsidR="00262582" w:rsidRDefault="00262582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2582" w:rsidRDefault="00262582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2582" w:rsidRDefault="00262582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 Кабинаны табиғи желдету үшін  ...</w:t>
      </w:r>
    </w:p>
    <w:p w:rsidR="00262582" w:rsidRDefault="00262582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2582" w:rsidRDefault="00262582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Отырып жұмыс істеу үшін үстел қояды</w:t>
      </w:r>
    </w:p>
    <w:p w:rsidR="00262582" w:rsidRDefault="00262582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Жарықтандыру қояды</w:t>
      </w:r>
    </w:p>
    <w:p w:rsidR="00262582" w:rsidRDefault="00262582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абырғаларды жанбайтын материалдан дайындайды</w:t>
      </w:r>
    </w:p>
    <w:p w:rsidR="00262582" w:rsidRDefault="00262582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Сорғыш орнатады</w:t>
      </w:r>
    </w:p>
    <w:p w:rsidR="00262582" w:rsidRDefault="00262582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Қабырға мен еден арасында 50мм кем емес саңылау жасайды</w:t>
      </w:r>
    </w:p>
    <w:p w:rsidR="00262582" w:rsidRDefault="00262582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62582" w:rsidRDefault="00262582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 КДП кезіндегі тұрақты ток үшін пісіру постының негізгі жабдығын</w:t>
      </w:r>
    </w:p>
    <w:p w:rsidR="00262582" w:rsidRDefault="00262582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атаңыз:</w:t>
      </w:r>
    </w:p>
    <w:p w:rsidR="00262582" w:rsidRDefault="00262582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62582" w:rsidRDefault="00262582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Ацетилен генераторы</w:t>
      </w:r>
    </w:p>
    <w:p w:rsidR="00262582" w:rsidRDefault="00262582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Пісіру жіктерін бақылауға арналған құралдар</w:t>
      </w:r>
    </w:p>
    <w:p w:rsidR="00262582" w:rsidRDefault="00262582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) </w:t>
      </w:r>
      <w:r w:rsidR="00752EAE">
        <w:rPr>
          <w:rFonts w:ascii="Times New Roman" w:hAnsi="Times New Roman" w:cs="Times New Roman"/>
          <w:sz w:val="28"/>
          <w:szCs w:val="28"/>
          <w:lang w:val="kk-KZ"/>
        </w:rPr>
        <w:t>Электрод ұстағыш</w:t>
      </w:r>
    </w:p>
    <w:p w:rsidR="00752EAE" w:rsidRDefault="00752EAE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Балға мен шапқы</w:t>
      </w:r>
    </w:p>
    <w:p w:rsidR="00752EAE" w:rsidRDefault="00752EAE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Түзеткіш</w:t>
      </w:r>
    </w:p>
    <w:p w:rsidR="00752EAE" w:rsidRDefault="00752EAE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2EAE" w:rsidRDefault="00752EAE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. Дюралюминий дегеніміз:</w:t>
      </w:r>
    </w:p>
    <w:p w:rsidR="00752EAE" w:rsidRDefault="00752EAE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52EAE" w:rsidRDefault="00752EAE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Сапалы және жоғары сапалы латунь</w:t>
      </w:r>
    </w:p>
    <w:p w:rsidR="00752EAE" w:rsidRDefault="00752EAE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Деформацияланатын және құйылған латунь</w:t>
      </w:r>
    </w:p>
    <w:p w:rsidR="00752EAE" w:rsidRDefault="00752EAE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Алюминий – мыс – магний – марганец жүйелерінің қоспалары</w:t>
      </w:r>
    </w:p>
    <w:p w:rsidR="00752EAE" w:rsidRDefault="00752EAE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Жез және қола</w:t>
      </w:r>
    </w:p>
    <w:p w:rsidR="00752EAE" w:rsidRDefault="00752EAE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Алюминий, титан жүйесінің қоспалары</w:t>
      </w:r>
    </w:p>
    <w:p w:rsidR="00752EAE" w:rsidRDefault="00752EAE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52EAE" w:rsidRDefault="00752EAE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. Мырыштау дегеніміз бет қабатын  ...  қанықтыру процесі.</w:t>
      </w:r>
    </w:p>
    <w:p w:rsidR="00752EAE" w:rsidRDefault="00752EAE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52EAE" w:rsidRDefault="00752EAE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Оттегімен</w:t>
      </w:r>
    </w:p>
    <w:p w:rsidR="00752EAE" w:rsidRDefault="00752EAE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Берилиймен</w:t>
      </w:r>
    </w:p>
    <w:p w:rsidR="00752EAE" w:rsidRDefault="00752EAE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Азотпен және көміртекпен</w:t>
      </w:r>
    </w:p>
    <w:p w:rsidR="00752EAE" w:rsidRDefault="00752EAE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) </w:t>
      </w:r>
      <w:r w:rsidR="007C0B96">
        <w:rPr>
          <w:rFonts w:ascii="Times New Roman" w:hAnsi="Times New Roman" w:cs="Times New Roman"/>
          <w:sz w:val="28"/>
          <w:szCs w:val="28"/>
          <w:lang w:val="kk-KZ"/>
        </w:rPr>
        <w:t>Қорғасынмен</w:t>
      </w:r>
    </w:p>
    <w:p w:rsidR="007C0B96" w:rsidRDefault="007C0B9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мырышпен</w:t>
      </w:r>
    </w:p>
    <w:p w:rsidR="007C0B96" w:rsidRDefault="007C0B9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0B96" w:rsidRDefault="007C0B96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. Болатты балқыту кезінде:</w:t>
      </w:r>
    </w:p>
    <w:p w:rsidR="007C0B96" w:rsidRDefault="007C0B96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0B96" w:rsidRDefault="007C0B9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Өзгермейді</w:t>
      </w:r>
    </w:p>
    <w:p w:rsidR="007C0B96" w:rsidRDefault="007C0B9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Қаттылығы және беріктілігі күшейеді</w:t>
      </w:r>
    </w:p>
    <w:p w:rsidR="007C0B96" w:rsidRDefault="007C0B9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аттылығы төмендейді және беріктігі күшейеді</w:t>
      </w:r>
    </w:p>
    <w:p w:rsidR="007C0B96" w:rsidRDefault="007C0B9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Қаттылығы күшейеді және беріктігі төмендейді</w:t>
      </w:r>
    </w:p>
    <w:p w:rsidR="007C0B96" w:rsidRDefault="007C0B9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Қаттылығы және беріктігі төмендейді</w:t>
      </w:r>
    </w:p>
    <w:p w:rsidR="007C0B96" w:rsidRDefault="007C0B9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0B96" w:rsidRDefault="007C0B9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C0B96" w:rsidRDefault="007C0B96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6. Құрамында 2,14% -- ға дейінгі көміртегі бар темір мен көміртек</w:t>
      </w:r>
    </w:p>
    <w:p w:rsidR="007C0B96" w:rsidRDefault="007C0B96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қорытпасын атаңыз:</w:t>
      </w:r>
    </w:p>
    <w:p w:rsidR="007C0B96" w:rsidRDefault="007C0B96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0B96" w:rsidRDefault="007C0B9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Шойын</w:t>
      </w:r>
    </w:p>
    <w:p w:rsidR="007C0B96" w:rsidRDefault="007C0B9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Цементит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ола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Латунь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Болат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25" w:rsidRDefault="00710825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. Болатқа қызыл түсті сынғыштықты беретін химиялық элементті</w:t>
      </w:r>
    </w:p>
    <w:p w:rsidR="00710825" w:rsidRDefault="00710825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атаңыз:</w:t>
      </w:r>
    </w:p>
    <w:p w:rsidR="00710825" w:rsidRDefault="00710825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Кремний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Титан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Магний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Никель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Күкірт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25" w:rsidRDefault="00710825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. Болатқа фосфордың беретін қасиетін табыңыз:</w:t>
      </w:r>
    </w:p>
    <w:p w:rsidR="00710825" w:rsidRDefault="00710825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Созылымдылық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Сынғыштық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аттылық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Беріктік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Серпінділік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10825" w:rsidRDefault="00710825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9. Мыстың қасиетін табыңыз:</w:t>
      </w:r>
    </w:p>
    <w:p w:rsidR="00710825" w:rsidRDefault="00710825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Серпінділік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Тұтқырлық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аттылық</w:t>
      </w:r>
    </w:p>
    <w:p w:rsidR="00710825" w:rsidRDefault="00710825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Электрөткізгіштік</w:t>
      </w:r>
    </w:p>
    <w:p w:rsidR="00323B68" w:rsidRDefault="00323B6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Беріктік</w:t>
      </w:r>
    </w:p>
    <w:p w:rsidR="00323B68" w:rsidRDefault="00323B6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23B68" w:rsidRDefault="00323B68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0. Қалайыға жататын қоланың түрін табыңыз:</w:t>
      </w:r>
    </w:p>
    <w:p w:rsidR="00323B68" w:rsidRDefault="00323B68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3B68" w:rsidRDefault="00323B6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Мыс пен мырыштың балқымасы</w:t>
      </w:r>
    </w:p>
    <w:p w:rsidR="00323B68" w:rsidRDefault="00323B6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Мыс пен темірдің балқымасы</w:t>
      </w:r>
    </w:p>
    <w:p w:rsidR="00323B68" w:rsidRDefault="00323B6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Мыс пен алюминийдің балқымасы</w:t>
      </w:r>
    </w:p>
    <w:p w:rsidR="00323B68" w:rsidRDefault="00323B6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Мыс пен қалайының балқымасы</w:t>
      </w:r>
    </w:p>
    <w:p w:rsidR="00323B68" w:rsidRDefault="00323B6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Мыс пен кремнийдің балқымасы</w:t>
      </w:r>
    </w:p>
    <w:p w:rsidR="00323B68" w:rsidRDefault="00323B6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C40FD" w:rsidRDefault="00CC40FD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1. Алюминийдің балқу температурасын табыңыз:</w:t>
      </w:r>
    </w:p>
    <w:p w:rsidR="00CC40FD" w:rsidRDefault="00CC40FD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200 градус</w:t>
      </w: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540 градус</w:t>
      </w: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820 градус</w:t>
      </w: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700 градус</w:t>
      </w: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658 градус</w:t>
      </w: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C40FD" w:rsidRDefault="00CC40FD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2. Дәнекерлейтін сымдарды бекітуге болады:</w:t>
      </w:r>
    </w:p>
    <w:p w:rsidR="00CC40FD" w:rsidRDefault="00CC40FD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Кез – келген жағдайда</w:t>
      </w: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Ток беруші шкафта рубильник қандай жағдайда болса да</w:t>
      </w: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Жоғары кернеулі тізбектерді жалғаған кезде</w:t>
      </w: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Кернеуі 60 вольт болғанда</w:t>
      </w: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Жоғары вольтты сымдарды ажыратқаннан кейін</w:t>
      </w:r>
    </w:p>
    <w:p w:rsidR="00CC40FD" w:rsidRDefault="00CC40F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C40FD" w:rsidRDefault="00A03B9D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3. Тұрақсыз ток көзі үшін бекітілген бос жүрістің жоғары кернеуін</w:t>
      </w:r>
    </w:p>
    <w:p w:rsidR="00A03B9D" w:rsidRDefault="00A03B9D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көрсетіңіз:</w:t>
      </w:r>
    </w:p>
    <w:p w:rsidR="00A03B9D" w:rsidRDefault="00A03B9D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3B9D" w:rsidRDefault="00A03B9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200 вольтқа дейін</w:t>
      </w:r>
    </w:p>
    <w:p w:rsidR="00A03B9D" w:rsidRDefault="00A03B9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220 вольтқа дейін</w:t>
      </w:r>
    </w:p>
    <w:p w:rsidR="00A03B9D" w:rsidRDefault="00A03B9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150 вольтқа дейін</w:t>
      </w:r>
    </w:p>
    <w:p w:rsidR="00A03B9D" w:rsidRDefault="00A03B9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380 вольтқа дейін</w:t>
      </w:r>
    </w:p>
    <w:p w:rsidR="00A03B9D" w:rsidRDefault="00A03B9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80 вольтқа дейін</w:t>
      </w:r>
    </w:p>
    <w:p w:rsidR="00A03B9D" w:rsidRDefault="00A03B9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03B9D" w:rsidRDefault="00A03B9D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4. Кері сымдар мен олардың элементтері ретінде қолданылады:</w:t>
      </w:r>
    </w:p>
    <w:p w:rsidR="00A03B9D" w:rsidRDefault="00A03B9D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3B9D" w:rsidRDefault="00A03B9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Ауа немесе су құбырлары</w:t>
      </w:r>
    </w:p>
    <w:p w:rsidR="00A03B9D" w:rsidRDefault="00A03B9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Құрал – жабдықтар</w:t>
      </w:r>
    </w:p>
    <w:p w:rsidR="00A03B9D" w:rsidRDefault="00A03B9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Болат сымдар және құрылымдар</w:t>
      </w:r>
    </w:p>
    <w:p w:rsidR="00A03B9D" w:rsidRDefault="00A03B9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Ғимараттың металл құрылымдары</w:t>
      </w:r>
    </w:p>
    <w:p w:rsidR="00A03B9D" w:rsidRDefault="00A03B9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Жерлендіру сымдар тораптары</w:t>
      </w:r>
    </w:p>
    <w:p w:rsidR="00A03B9D" w:rsidRDefault="00A03B9D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03B9D" w:rsidRDefault="00A03B9D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5. Сезілетін токтан пайда болады:</w:t>
      </w:r>
    </w:p>
    <w:p w:rsidR="00A03B9D" w:rsidRDefault="00A03B9D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3B9D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Сал және өлім</w:t>
      </w: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Бас айналу және әлсіздік</w:t>
      </w: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Күю және құсу</w:t>
      </w: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Дене қызаруы және сіңір тартылуы</w:t>
      </w: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Жай қышыну және жеңіл шаншулар</w:t>
      </w: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B45E4" w:rsidRDefault="005B45E4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6. Пісіру сәулелері көзге әсер еткенде пайда болады:</w:t>
      </w: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ақыннан көрмеу</w:t>
      </w: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Алыстан көрмеу</w:t>
      </w: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Электроофтальмия</w:t>
      </w: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Қылилық</w:t>
      </w: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Катаракта</w:t>
      </w: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B45E4" w:rsidRDefault="005B45E4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7. Ауыспалы токтың адам өміріне қауіпті жиілігін табыңыз:</w:t>
      </w:r>
    </w:p>
    <w:p w:rsidR="005B45E4" w:rsidRDefault="005B45E4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90 – 10Гц</w:t>
      </w: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70 – 80Гц</w:t>
      </w:r>
    </w:p>
    <w:p w:rsid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) </w:t>
      </w:r>
      <w:r w:rsidR="00795570">
        <w:rPr>
          <w:rFonts w:ascii="Times New Roman" w:hAnsi="Times New Roman" w:cs="Times New Roman"/>
          <w:sz w:val="28"/>
          <w:szCs w:val="28"/>
          <w:lang w:val="kk-KZ"/>
        </w:rPr>
        <w:t>50 – 60Гц</w:t>
      </w: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60 – 70Гц</w:t>
      </w: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80 – 90Гц</w:t>
      </w: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95570" w:rsidRDefault="00795570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8. Пісіру кабинасының қабырғалар биіктігін табыңыз:</w:t>
      </w:r>
    </w:p>
    <w:p w:rsidR="00795570" w:rsidRDefault="00795570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 метр</w:t>
      </w: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2,5 метр</w:t>
      </w: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1,5 метр</w:t>
      </w: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3 метр</w:t>
      </w: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2 метр</w:t>
      </w: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95570" w:rsidRDefault="00795570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. Кабина қабырғалары мен еденнің арасындағы саңылау болуға</w:t>
      </w:r>
    </w:p>
    <w:p w:rsidR="00795570" w:rsidRDefault="00795570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тиісті:</w:t>
      </w:r>
    </w:p>
    <w:p w:rsidR="00795570" w:rsidRDefault="00795570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80 мм</w:t>
      </w: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100 мм</w:t>
      </w: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75 мм</w:t>
      </w: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10 мм</w:t>
      </w: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50 мм</w:t>
      </w: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795570" w:rsidRDefault="00795570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. Пісірілетін трансформаторлар арасындағы өтулер енін табыңыз:</w:t>
      </w:r>
    </w:p>
    <w:p w:rsidR="00795570" w:rsidRDefault="00795570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1 метр</w:t>
      </w:r>
    </w:p>
    <w:p w:rsidR="00795570" w:rsidRDefault="00795570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) </w:t>
      </w:r>
      <w:r w:rsidR="001D2BF8">
        <w:rPr>
          <w:rFonts w:ascii="Times New Roman" w:hAnsi="Times New Roman" w:cs="Times New Roman"/>
          <w:sz w:val="28"/>
          <w:szCs w:val="28"/>
          <w:lang w:val="kk-KZ"/>
        </w:rPr>
        <w:t>0,4 метр</w:t>
      </w: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0,2 метр</w:t>
      </w: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0,5 метр</w:t>
      </w: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0,3 метр</w:t>
      </w: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D2BF8" w:rsidRDefault="001D2BF8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1. Доғаның тогын арттырса пісіру доғасының сәулелену қарқыны ...</w:t>
      </w:r>
    </w:p>
    <w:p w:rsidR="001D2BF8" w:rsidRDefault="001D2BF8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Өзгермейді</w:t>
      </w: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Өзгеріс шамалы</w:t>
      </w: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Әсер етпейді</w:t>
      </w: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Төмендейді</w:t>
      </w: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Артады</w:t>
      </w: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D2BF8" w:rsidRDefault="001D2BF8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2. Еңбек қауіпсіздігі бойынша жобадан тыс нұсқау жүргізіледі:</w:t>
      </w:r>
    </w:p>
    <w:p w:rsidR="001D2BF8" w:rsidRDefault="001D2BF8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D2BF8" w:rsidRDefault="001D2BF8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) Қауіпсіздік негіздері бойынша ережелер мен </w:t>
      </w:r>
      <w:r w:rsidR="009514B1">
        <w:rPr>
          <w:rFonts w:ascii="Times New Roman" w:hAnsi="Times New Roman" w:cs="Times New Roman"/>
          <w:sz w:val="28"/>
          <w:szCs w:val="28"/>
          <w:lang w:val="kk-KZ"/>
        </w:rPr>
        <w:t>нұсқаулар өзгерген</w:t>
      </w:r>
    </w:p>
    <w:p w:rsidR="009514B1" w:rsidRDefault="009514B1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кезде</w:t>
      </w:r>
    </w:p>
    <w:p w:rsidR="009514B1" w:rsidRDefault="009514B1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Жұмысқа жаңадан келгендердің барлығына тікелей жұмыс орнында</w:t>
      </w:r>
    </w:p>
    <w:p w:rsidR="009514B1" w:rsidRDefault="009514B1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Тікелей жұмысты орындау алдында</w:t>
      </w:r>
    </w:p>
    <w:p w:rsidR="009514B1" w:rsidRDefault="009514B1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Еңбекті қорғау бөлмесінде жұмысқа қабылданушылардың барлығына</w:t>
      </w:r>
    </w:p>
    <w:p w:rsidR="009514B1" w:rsidRDefault="009514B1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Мерзімді 1 – 3 ай сайын</w:t>
      </w:r>
    </w:p>
    <w:p w:rsidR="009514B1" w:rsidRDefault="009514B1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514B1" w:rsidRDefault="009514B1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3. Ацетиленмен толтырылған баллонды  ...  түске бояйды.</w:t>
      </w:r>
    </w:p>
    <w:p w:rsidR="009514B1" w:rsidRDefault="009514B1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14B1" w:rsidRDefault="009514B1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Қою жасыл</w:t>
      </w:r>
    </w:p>
    <w:p w:rsidR="009514B1" w:rsidRDefault="009514B1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Сұр</w:t>
      </w:r>
    </w:p>
    <w:p w:rsidR="009514B1" w:rsidRDefault="009514B1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Ақ</w:t>
      </w:r>
    </w:p>
    <w:p w:rsidR="009514B1" w:rsidRDefault="009514B1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Көгілдір</w:t>
      </w:r>
    </w:p>
    <w:p w:rsidR="009514B1" w:rsidRDefault="001C565C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қараша</w:t>
      </w:r>
    </w:p>
    <w:p w:rsidR="001C565C" w:rsidRDefault="001C565C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C565C" w:rsidRDefault="001C565C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4. Басқа жанғыш газбен толтырылған баллондарды  ...  түске бояйды:</w:t>
      </w:r>
    </w:p>
    <w:p w:rsidR="00245C66" w:rsidRDefault="00245C66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5C66" w:rsidRDefault="00245C6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Ақ</w:t>
      </w:r>
    </w:p>
    <w:p w:rsidR="00245C66" w:rsidRDefault="00245C6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Сұр</w:t>
      </w:r>
    </w:p>
    <w:p w:rsidR="00245C66" w:rsidRDefault="00245C6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ара</w:t>
      </w:r>
    </w:p>
    <w:p w:rsidR="00245C66" w:rsidRDefault="00245C6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Көгілдір</w:t>
      </w:r>
    </w:p>
    <w:p w:rsidR="00245C66" w:rsidRDefault="00245C6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Қызыл</w:t>
      </w:r>
    </w:p>
    <w:p w:rsidR="00245C66" w:rsidRDefault="00245C6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5C66" w:rsidRDefault="00245C66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5. Адамда сіңір тартылуын тудыратын ток күшін табыңыз:</w:t>
      </w:r>
    </w:p>
    <w:p w:rsidR="00245C66" w:rsidRDefault="00245C66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5C66" w:rsidRDefault="00245C6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0,05 А</w:t>
      </w:r>
    </w:p>
    <w:p w:rsidR="00245C66" w:rsidRDefault="00245C6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0,03 А</w:t>
      </w:r>
    </w:p>
    <w:p w:rsidR="00245C66" w:rsidRDefault="00245C6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0,04 А</w:t>
      </w:r>
    </w:p>
    <w:p w:rsidR="00245C66" w:rsidRDefault="00245C6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) </w:t>
      </w:r>
      <w:r w:rsidR="00A143F4">
        <w:rPr>
          <w:rFonts w:ascii="Times New Roman" w:hAnsi="Times New Roman" w:cs="Times New Roman"/>
          <w:sz w:val="28"/>
          <w:szCs w:val="28"/>
          <w:lang w:val="kk-KZ"/>
        </w:rPr>
        <w:t>0,02 А</w:t>
      </w:r>
    </w:p>
    <w:p w:rsidR="00A143F4" w:rsidRDefault="00A143F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0,01 А</w:t>
      </w:r>
    </w:p>
    <w:p w:rsidR="00A143F4" w:rsidRDefault="00A143F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143F4" w:rsidRDefault="00A143F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143F4" w:rsidRDefault="00A143F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143F4" w:rsidRDefault="00A143F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143F4" w:rsidRDefault="00A143F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143F4" w:rsidRPr="00D35E3F" w:rsidRDefault="00A143F4" w:rsidP="00A143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D35E3F">
        <w:rPr>
          <w:rFonts w:ascii="Times New Roman" w:hAnsi="Times New Roman" w:cs="Times New Roman"/>
          <w:b/>
          <w:sz w:val="28"/>
          <w:szCs w:val="28"/>
        </w:rPr>
        <w:t xml:space="preserve"> – нұсқа</w:t>
      </w:r>
    </w:p>
    <w:p w:rsidR="00A143F4" w:rsidRDefault="00A143F4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3F4" w:rsidRDefault="00A143F4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3F4" w:rsidRDefault="00A143F4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 Электрод жабындыларының түрлерін табыңыз:</w:t>
      </w:r>
    </w:p>
    <w:p w:rsidR="00A143F4" w:rsidRDefault="00A143F4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3F4" w:rsidRDefault="00A143F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Целлюлозды</w:t>
      </w:r>
    </w:p>
    <w:p w:rsidR="00A143F4" w:rsidRDefault="00A143F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Негізгі</w:t>
      </w:r>
    </w:p>
    <w:p w:rsidR="00A143F4" w:rsidRDefault="00A143F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ышқыл, рутиль, негізгі, целлюлозды</w:t>
      </w:r>
    </w:p>
    <w:p w:rsidR="00A143F4" w:rsidRDefault="00A143F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Рутиль</w:t>
      </w:r>
    </w:p>
    <w:p w:rsidR="00A143F4" w:rsidRDefault="00A143F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Қышқыл</w:t>
      </w:r>
    </w:p>
    <w:p w:rsidR="00A143F4" w:rsidRDefault="00A143F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143F4" w:rsidRDefault="00A143F4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. Июге механикалық сынақ анықтайды:</w:t>
      </w:r>
    </w:p>
    <w:p w:rsidR="00A143F4" w:rsidRDefault="00A143F4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143F4" w:rsidRDefault="00A143F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өзімділігін</w:t>
      </w:r>
    </w:p>
    <w:p w:rsidR="00A143F4" w:rsidRDefault="00A143F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Жіктің күшейуін</w:t>
      </w:r>
    </w:p>
    <w:p w:rsidR="00A143F4" w:rsidRDefault="00A143F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Жіктің геометриялық мөлшерлерін</w:t>
      </w:r>
    </w:p>
    <w:p w:rsidR="00A143F4" w:rsidRDefault="00A143F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Беріктіліктің шегін</w:t>
      </w:r>
    </w:p>
    <w:p w:rsidR="00A143F4" w:rsidRDefault="00A143F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Біріктіріп пісірудің</w:t>
      </w:r>
      <w:r w:rsidR="009114F3">
        <w:rPr>
          <w:rFonts w:ascii="Times New Roman" w:hAnsi="Times New Roman" w:cs="Times New Roman"/>
          <w:sz w:val="28"/>
          <w:szCs w:val="28"/>
          <w:lang w:val="kk-KZ"/>
        </w:rPr>
        <w:t xml:space="preserve"> пластикалық қасиетін</w:t>
      </w:r>
    </w:p>
    <w:p w:rsidR="009114F3" w:rsidRDefault="009114F3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114F3" w:rsidRDefault="009114F3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. Газ жалынды қолмен пісірудің әдісін табыңыз:</w:t>
      </w:r>
    </w:p>
    <w:p w:rsidR="009114F3" w:rsidRDefault="009114F3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14F3" w:rsidRDefault="009114F3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Оң және сол</w:t>
      </w:r>
    </w:p>
    <w:p w:rsidR="009114F3" w:rsidRDefault="009114F3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Көп сатылы</w:t>
      </w:r>
    </w:p>
    <w:p w:rsidR="009114F3" w:rsidRDefault="009114F3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Сатылы</w:t>
      </w:r>
    </w:p>
    <w:p w:rsidR="009114F3" w:rsidRDefault="009114F3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Кері сатылы</w:t>
      </w:r>
    </w:p>
    <w:p w:rsidR="009114F3" w:rsidRDefault="009114F3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Аз сатылы</w:t>
      </w:r>
    </w:p>
    <w:p w:rsidR="009114F3" w:rsidRDefault="009114F3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114F3" w:rsidRDefault="009114F3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. Пісірілетін жалын металға тисе:</w:t>
      </w:r>
    </w:p>
    <w:p w:rsidR="009114F3" w:rsidRDefault="009114F3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114F3" w:rsidRDefault="009114F3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Металл ваннадан үрленіп шығады</w:t>
      </w:r>
    </w:p>
    <w:p w:rsidR="009114F3" w:rsidRDefault="009114F3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Мундуштуктан газдың шығу жылдамдығы артады</w:t>
      </w:r>
    </w:p>
    <w:p w:rsidR="009114F3" w:rsidRDefault="009114F3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Мундуштуктан газдың шығу жылдамдығы төмендейді</w:t>
      </w:r>
    </w:p>
    <w:p w:rsidR="009114F3" w:rsidRDefault="009114F3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Жік көміртектенеді</w:t>
      </w:r>
    </w:p>
    <w:p w:rsidR="009114F3" w:rsidRDefault="009114F3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Металдың тотығуы артады</w:t>
      </w:r>
    </w:p>
    <w:p w:rsidR="009114F3" w:rsidRDefault="009114F3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114F3" w:rsidRDefault="00E07A16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. Пісіру алдында пісіретін жіктерді тазартады:</w:t>
      </w:r>
    </w:p>
    <w:p w:rsidR="00E07A16" w:rsidRDefault="00E07A16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7A16" w:rsidRDefault="00E07A16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Металл щеткасымен немесе пісірілген шілтер жалынымен</w:t>
      </w:r>
    </w:p>
    <w:p w:rsidR="00E07A16" w:rsidRDefault="00E07A16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Бензинге малынған шүберекпен</w:t>
      </w:r>
    </w:p>
    <w:p w:rsidR="00E07A16" w:rsidRDefault="00E07A16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Егеумен</w:t>
      </w:r>
    </w:p>
    <w:p w:rsidR="00E07A16" w:rsidRDefault="00E07A16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Сілтілі ертіндімен шаяды</w:t>
      </w:r>
    </w:p>
    <w:p w:rsidR="00E07A16" w:rsidRDefault="00E07A16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15% -- дық азот қышқылымен</w:t>
      </w:r>
    </w:p>
    <w:p w:rsidR="00E07A16" w:rsidRDefault="00E07A16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7A16" w:rsidRDefault="00E07A16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7A16" w:rsidRDefault="00E07A16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07A16" w:rsidRDefault="00E07A16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6. Оттекті кескішпен кеседі:</w:t>
      </w:r>
    </w:p>
    <w:p w:rsidR="00E07A16" w:rsidRDefault="00E07A16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07A16" w:rsidRDefault="00E07A16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Шойындарды</w:t>
      </w:r>
    </w:p>
    <w:p w:rsidR="00E07A16" w:rsidRDefault="00E07A16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Хромникельді қоспаларды</w:t>
      </w:r>
    </w:p>
    <w:p w:rsidR="00E07A16" w:rsidRDefault="00E07A16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) Төмен легірленген </w:t>
      </w:r>
      <w:r w:rsidR="00AE6C75">
        <w:rPr>
          <w:rFonts w:ascii="Times New Roman" w:hAnsi="Times New Roman" w:cs="Times New Roman"/>
          <w:sz w:val="28"/>
          <w:szCs w:val="28"/>
          <w:lang w:val="kk-KZ"/>
        </w:rPr>
        <w:t>болаттарды</w:t>
      </w:r>
    </w:p>
    <w:p w:rsidR="00AE6C75" w:rsidRDefault="00AE6C75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Түрлі – түсті металдарды</w:t>
      </w:r>
    </w:p>
    <w:p w:rsidR="00AE6C75" w:rsidRDefault="00AE6C75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Жоғары легірленген болаттарды</w:t>
      </w:r>
    </w:p>
    <w:p w:rsidR="00AE6C75" w:rsidRDefault="00AE6C75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E6C75" w:rsidRDefault="00AE6C75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. Қыздыру жалынының қуаты байланысты:</w:t>
      </w:r>
    </w:p>
    <w:p w:rsidR="00AE6C75" w:rsidRDefault="00AE6C75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6C75" w:rsidRDefault="00AE6C75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Кескіштің жылдамдығына</w:t>
      </w:r>
    </w:p>
    <w:p w:rsidR="00AE6C75" w:rsidRDefault="00AE6C75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Оттектің тазалығына</w:t>
      </w:r>
    </w:p>
    <w:p w:rsidR="00AE6C75" w:rsidRDefault="00AE6C75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Кесілетін металдың қалыңдығына</w:t>
      </w:r>
    </w:p>
    <w:p w:rsidR="00AE6C75" w:rsidRDefault="00AE6C75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Кесетін соплоның көлеміне</w:t>
      </w:r>
    </w:p>
    <w:p w:rsidR="00AE6C75" w:rsidRDefault="00AE6C75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Кесілетін металдың қасиетіне</w:t>
      </w:r>
    </w:p>
    <w:p w:rsidR="00AE6C75" w:rsidRDefault="00AE6C75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6C75" w:rsidRDefault="00AE6C75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8. Редукторларды сынақтан өткізеді:</w:t>
      </w:r>
    </w:p>
    <w:p w:rsidR="00AE6C75" w:rsidRDefault="00AE6C75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E6C75" w:rsidRDefault="00AE6C75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Үш айда бір рет</w:t>
      </w:r>
    </w:p>
    <w:p w:rsidR="00AE6C75" w:rsidRDefault="00AE6C75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Үш жылда бір рет</w:t>
      </w:r>
    </w:p>
    <w:p w:rsidR="00AE6C75" w:rsidRDefault="00AE6C75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Жылына бір рет</w:t>
      </w:r>
    </w:p>
    <w:p w:rsidR="00AE6C75" w:rsidRDefault="00AE6C75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Жарты жылда бір рет</w:t>
      </w:r>
    </w:p>
    <w:p w:rsidR="00AE6C75" w:rsidRDefault="00AE6C75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Бес жылда бір рет</w:t>
      </w:r>
    </w:p>
    <w:p w:rsidR="00AE6C75" w:rsidRDefault="00AE6C75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E6C75" w:rsidRDefault="00AE6C75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9. </w:t>
      </w:r>
      <w:r w:rsidR="00C64D82">
        <w:rPr>
          <w:rFonts w:ascii="Times New Roman" w:hAnsi="Times New Roman" w:cs="Times New Roman"/>
          <w:b/>
          <w:sz w:val="28"/>
          <w:szCs w:val="28"/>
          <w:lang w:val="kk-KZ"/>
        </w:rPr>
        <w:t>Шілтердің негізгі ақауларын атаңыз:</w:t>
      </w:r>
    </w:p>
    <w:p w:rsidR="00C64D82" w:rsidRDefault="00C64D82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4D82" w:rsidRDefault="00C64D8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алынның қиғаштануы</w:t>
      </w:r>
    </w:p>
    <w:p w:rsidR="00C64D82" w:rsidRDefault="00C64D8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Шілтердің шартылдауы, қосылған жерлерден газдың шығуы</w:t>
      </w:r>
    </w:p>
    <w:p w:rsidR="00C64D82" w:rsidRDefault="00C64D8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Кері соқпа</w:t>
      </w:r>
    </w:p>
    <w:p w:rsidR="00C64D82" w:rsidRDefault="00C64D8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Барлық жауаптар дұрыс</w:t>
      </w:r>
    </w:p>
    <w:p w:rsidR="00C64D82" w:rsidRDefault="00C64D8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Газдың сорылуы жоқ</w:t>
      </w:r>
    </w:p>
    <w:p w:rsidR="00C64D82" w:rsidRDefault="00C64D8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64D82" w:rsidRDefault="00C64D82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0. Тотықтырғыш жалынның түсін анықтаңыз:</w:t>
      </w:r>
    </w:p>
    <w:p w:rsidR="00C64D82" w:rsidRDefault="00C64D82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64D82" w:rsidRDefault="00C64D8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Көкшіл күлгін түсті</w:t>
      </w:r>
    </w:p>
    <w:p w:rsidR="00C64D82" w:rsidRDefault="00C64D8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Ашық қызыл</w:t>
      </w:r>
    </w:p>
    <w:p w:rsidR="00C64D82" w:rsidRDefault="00C64D8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Сары</w:t>
      </w:r>
    </w:p>
    <w:p w:rsidR="00C64D82" w:rsidRDefault="00C64D8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Ашық көк</w:t>
      </w:r>
    </w:p>
    <w:p w:rsidR="00C64D82" w:rsidRDefault="00C64D8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Қою көк</w:t>
      </w:r>
    </w:p>
    <w:p w:rsidR="00C64D82" w:rsidRDefault="00C64D8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C64D82" w:rsidRDefault="00C64D82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1. Ацетиленнің химиялық формуласы</w:t>
      </w:r>
      <w:r w:rsidR="00EB4868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EB4868" w:rsidRDefault="00EB4868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B4868" w:rsidRDefault="00EB4868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С3Н8</w:t>
      </w:r>
    </w:p>
    <w:p w:rsidR="00EB4868" w:rsidRDefault="00EB4868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СН3СОСН3</w:t>
      </w:r>
    </w:p>
    <w:p w:rsidR="00EB4868" w:rsidRDefault="00EB4868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Н2</w:t>
      </w:r>
    </w:p>
    <w:p w:rsidR="00EB4868" w:rsidRDefault="00EB4868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Д) С4Н10</w:t>
      </w:r>
    </w:p>
    <w:p w:rsidR="00EB4868" w:rsidRDefault="00EB4868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С2Н2</w:t>
      </w:r>
    </w:p>
    <w:p w:rsidR="00EB4868" w:rsidRDefault="00EB4868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EB4868" w:rsidRDefault="00D610BD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2. Пісіру кабелінің қызметін атаңыз:</w:t>
      </w:r>
    </w:p>
    <w:p w:rsidR="00D610BD" w:rsidRDefault="00D610BD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610BD" w:rsidRDefault="00D610BD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Бақылау құралы</w:t>
      </w:r>
    </w:p>
    <w:p w:rsidR="00D610BD" w:rsidRDefault="00D610BD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Пісірушінің көмекші құралы</w:t>
      </w:r>
    </w:p>
    <w:p w:rsidR="00D610BD" w:rsidRDefault="00DA65C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Электродты қысуға арналған және оған ток беретін құрал</w:t>
      </w:r>
    </w:p>
    <w:p w:rsidR="00DA65C1" w:rsidRDefault="00DA65C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Пісірушінің негізгі құралы</w:t>
      </w:r>
    </w:p>
    <w:p w:rsidR="00DA65C1" w:rsidRDefault="00DA65C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Пісірушінің электродқа ток беретін құралы</w:t>
      </w:r>
    </w:p>
    <w:p w:rsidR="00DA65C1" w:rsidRDefault="00DA65C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65C1" w:rsidRDefault="00DA65C1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3. Пісірушінің жұмыс орнында болмау керек.</w:t>
      </w:r>
    </w:p>
    <w:p w:rsidR="00DA65C1" w:rsidRDefault="00DA65C1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65C1" w:rsidRDefault="00DA65C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Көтергіш құралдар</w:t>
      </w:r>
    </w:p>
    <w:p w:rsidR="00DA65C1" w:rsidRDefault="00DA65C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Реттеуші аппарат</w:t>
      </w:r>
    </w:p>
    <w:p w:rsidR="00DA65C1" w:rsidRDefault="00DA65C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Қосымша құралдар</w:t>
      </w:r>
    </w:p>
    <w:p w:rsidR="00DA65C1" w:rsidRDefault="00DA65C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Доғаның қоректену көзі</w:t>
      </w:r>
    </w:p>
    <w:p w:rsidR="00DA65C1" w:rsidRDefault="00DA65C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Тез жанғыш материалдар</w:t>
      </w:r>
    </w:p>
    <w:p w:rsidR="00DA65C1" w:rsidRDefault="00DA65C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A65C1" w:rsidRDefault="00DA65C1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4. Болат бетінің көміртегімен қанығу процесін атаңыз:</w:t>
      </w:r>
    </w:p>
    <w:p w:rsidR="00DA65C1" w:rsidRDefault="00DA65C1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65C1" w:rsidRDefault="00DA65C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Азоттау</w:t>
      </w:r>
    </w:p>
    <w:p w:rsidR="00DA65C1" w:rsidRDefault="00DA65C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Борлау</w:t>
      </w:r>
    </w:p>
    <w:p w:rsidR="00DA65C1" w:rsidRDefault="00DA65C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Мырыштау</w:t>
      </w:r>
    </w:p>
    <w:p w:rsidR="00DA65C1" w:rsidRDefault="004B293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Цементтеу</w:t>
      </w:r>
    </w:p>
    <w:p w:rsidR="004B2934" w:rsidRDefault="004B293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Сульфидтеу</w:t>
      </w:r>
    </w:p>
    <w:p w:rsidR="004B2934" w:rsidRDefault="004B293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B2934" w:rsidRDefault="004B2934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5. Қарапайым жездің құрамын табыңыз:</w:t>
      </w:r>
    </w:p>
    <w:p w:rsidR="004B2934" w:rsidRDefault="004B2934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B2934" w:rsidRDefault="004B293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Мыс пен алюминий</w:t>
      </w:r>
    </w:p>
    <w:p w:rsidR="004B2934" w:rsidRDefault="004B293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Мыс пен марганец</w:t>
      </w:r>
    </w:p>
    <w:p w:rsidR="004B2934" w:rsidRDefault="004B293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Мыс пен темір</w:t>
      </w:r>
    </w:p>
    <w:p w:rsidR="004B2934" w:rsidRDefault="004B293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Мыс пен қорғасын</w:t>
      </w:r>
    </w:p>
    <w:p w:rsidR="004B2934" w:rsidRDefault="004B293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Мыс пен мырыш</w:t>
      </w:r>
    </w:p>
    <w:p w:rsidR="004B2934" w:rsidRDefault="004B293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B2934" w:rsidRDefault="004B2934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6. Жақсы дәнекерленетін темірді атаңыз:</w:t>
      </w:r>
    </w:p>
    <w:p w:rsidR="004B2934" w:rsidRDefault="004B2934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4B2934" w:rsidRDefault="004B293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Шойын балқымалары</w:t>
      </w:r>
    </w:p>
    <w:p w:rsidR="004B2934" w:rsidRDefault="004B293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Барлық темір көміртекті қорытпалар</w:t>
      </w:r>
    </w:p>
    <w:p w:rsidR="004B2934" w:rsidRDefault="004B293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Жоғары көміртекті болат</w:t>
      </w:r>
    </w:p>
    <w:p w:rsidR="004B2934" w:rsidRDefault="004B2934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) </w:t>
      </w:r>
      <w:r w:rsidR="00D206AA">
        <w:rPr>
          <w:rFonts w:ascii="Times New Roman" w:hAnsi="Times New Roman" w:cs="Times New Roman"/>
          <w:sz w:val="28"/>
          <w:szCs w:val="28"/>
          <w:lang w:val="kk-KZ"/>
        </w:rPr>
        <w:t>Шойын</w:t>
      </w:r>
    </w:p>
    <w:p w:rsid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Төмен көміртекті болат</w:t>
      </w:r>
    </w:p>
    <w:p w:rsid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206AA" w:rsidRDefault="00D206AA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17. Керосин кескіштер  ...  оттекпен кеседі.</w:t>
      </w:r>
    </w:p>
    <w:p w:rsidR="00D206AA" w:rsidRDefault="00D206AA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Жоғары легірленген болаттарды</w:t>
      </w:r>
    </w:p>
    <w:p w:rsid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Легірленген болаттарды</w:t>
      </w:r>
    </w:p>
    <w:p w:rsid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Төмен көміртекті болаттарды</w:t>
      </w:r>
    </w:p>
    <w:p w:rsid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Көміртекті болаттарды</w:t>
      </w:r>
    </w:p>
    <w:p w:rsid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Төмен легірленген болаттарды</w:t>
      </w:r>
    </w:p>
    <w:p w:rsid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206AA" w:rsidRDefault="00D206AA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8. Бет сапасы мен кесу дәлдігі  ...  әсер етпейді:</w:t>
      </w:r>
    </w:p>
    <w:p w:rsidR="00D206AA" w:rsidRDefault="00D206AA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Дайындамаларға</w:t>
      </w:r>
    </w:p>
    <w:p w:rsid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Құйма сынықтарын кесуге</w:t>
      </w:r>
    </w:p>
    <w:p w:rsid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Алғашқы дайындыққа</w:t>
      </w:r>
    </w:p>
    <w:p w:rsid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) </w:t>
      </w:r>
      <w:r w:rsidR="00B508E1">
        <w:rPr>
          <w:rFonts w:ascii="Times New Roman" w:hAnsi="Times New Roman" w:cs="Times New Roman"/>
          <w:sz w:val="28"/>
          <w:szCs w:val="28"/>
          <w:lang w:val="kk-KZ"/>
        </w:rPr>
        <w:t>Құйма сынықтарына</w:t>
      </w:r>
    </w:p>
    <w:p w:rsidR="00B508E1" w:rsidRDefault="00B508E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Дайындыққа</w:t>
      </w:r>
    </w:p>
    <w:p w:rsidR="00B508E1" w:rsidRDefault="00B508E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508E1" w:rsidRDefault="00B508E1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. Пісіру ваннасында металл тотығады:</w:t>
      </w:r>
    </w:p>
    <w:p w:rsidR="00B508E1" w:rsidRDefault="00B508E1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08E1" w:rsidRDefault="00B508E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Оттегі әсерінен</w:t>
      </w:r>
    </w:p>
    <w:p w:rsidR="00B508E1" w:rsidRDefault="00B508E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Фосфор әсерінен</w:t>
      </w:r>
    </w:p>
    <w:p w:rsidR="00B508E1" w:rsidRDefault="00B508E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Азот әсерінен</w:t>
      </w:r>
    </w:p>
    <w:p w:rsidR="00B508E1" w:rsidRDefault="00B508E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Сутегі әсерінен</w:t>
      </w:r>
    </w:p>
    <w:p w:rsidR="00B508E1" w:rsidRDefault="00B508E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Күкірт әсерінен</w:t>
      </w:r>
    </w:p>
    <w:p w:rsidR="00B508E1" w:rsidRDefault="00B508E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B508E1" w:rsidRDefault="00B508E1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. Мысты пісіреді:</w:t>
      </w:r>
    </w:p>
    <w:p w:rsidR="00B508E1" w:rsidRDefault="00B508E1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08E1" w:rsidRDefault="00B508E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Тік қалыпта</w:t>
      </w:r>
    </w:p>
    <w:p w:rsidR="00B508E1" w:rsidRDefault="00B508E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Төбелік қалыпта</w:t>
      </w:r>
    </w:p>
    <w:p w:rsidR="00B508E1" w:rsidRDefault="00B508E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Жоғары қалыпта</w:t>
      </w:r>
    </w:p>
    <w:p w:rsidR="00B508E1" w:rsidRDefault="00B508E1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Көлденең қалыпта</w:t>
      </w:r>
    </w:p>
    <w:p w:rsidR="00B508E1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Төменгі қалыпта</w:t>
      </w: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24332" w:rsidRDefault="00324332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1. Оттек жарылғыш қоспа түзейді.</w:t>
      </w:r>
    </w:p>
    <w:p w:rsidR="00324332" w:rsidRDefault="00324332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Гелиймен</w:t>
      </w: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Азотпен</w:t>
      </w: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Машина майымен</w:t>
      </w: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Ауамен</w:t>
      </w: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Аргонмен</w:t>
      </w: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24332" w:rsidRDefault="00324332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22. Пісіру кабелі жасалады:</w:t>
      </w:r>
    </w:p>
    <w:p w:rsidR="00324332" w:rsidRDefault="00324332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Никельден</w:t>
      </w: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Болаттан</w:t>
      </w: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Шойыннан</w:t>
      </w: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Хромнан</w:t>
      </w: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Мыстан</w:t>
      </w: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324332" w:rsidRDefault="00324332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3. Пісіру постысы дегеніміз:</w:t>
      </w:r>
    </w:p>
    <w:p w:rsidR="00324332" w:rsidRDefault="00324332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Пісірушінің демалу орны</w:t>
      </w: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Бұйымды пісіруге әзірлеу орны</w:t>
      </w: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Пісіру аспаптарын сақтау орны</w:t>
      </w:r>
    </w:p>
    <w:p w:rsidR="00324332" w:rsidRDefault="00324332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) </w:t>
      </w:r>
      <w:r w:rsidR="0050071A">
        <w:rPr>
          <w:rFonts w:ascii="Times New Roman" w:hAnsi="Times New Roman" w:cs="Times New Roman"/>
          <w:sz w:val="28"/>
          <w:szCs w:val="28"/>
          <w:lang w:val="kk-KZ"/>
        </w:rPr>
        <w:t>Пісіру жабдықтарын сақтау орны</w:t>
      </w:r>
    </w:p>
    <w:p w:rsidR="0050071A" w:rsidRDefault="0050071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Пісірушінің жұмыс орны</w:t>
      </w:r>
    </w:p>
    <w:p w:rsidR="0050071A" w:rsidRDefault="0050071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0071A" w:rsidRDefault="0050071A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4. Жерлендіру қызметін табыңыз:</w:t>
      </w:r>
    </w:p>
    <w:p w:rsidR="0050071A" w:rsidRDefault="0050071A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071A" w:rsidRDefault="0050071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Доға сәулесінен бетті қорғау</w:t>
      </w:r>
    </w:p>
    <w:p w:rsidR="0050071A" w:rsidRDefault="0050071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Тыныс алу ағзаларын қорғау</w:t>
      </w:r>
    </w:p>
    <w:p w:rsidR="0050071A" w:rsidRDefault="0050071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Электр тогынан қорғану</w:t>
      </w:r>
    </w:p>
    <w:p w:rsidR="0050071A" w:rsidRDefault="0050071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Өрттен қорғау</w:t>
      </w:r>
    </w:p>
    <w:p w:rsidR="0050071A" w:rsidRDefault="0050071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Көру органдарын қорғау</w:t>
      </w:r>
    </w:p>
    <w:p w:rsidR="0050071A" w:rsidRDefault="0050071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50071A" w:rsidRDefault="0050071A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5. Жарық түсіру бірлігі:</w:t>
      </w:r>
    </w:p>
    <w:p w:rsidR="0050071A" w:rsidRDefault="0050071A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071A" w:rsidRDefault="005777BD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) Бел</w:t>
      </w:r>
    </w:p>
    <w:p w:rsidR="005777BD" w:rsidRDefault="005777BD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) Беккереля</w:t>
      </w:r>
    </w:p>
    <w:p w:rsidR="005777BD" w:rsidRDefault="005777BD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) Люмен</w:t>
      </w:r>
    </w:p>
    <w:p w:rsidR="005777BD" w:rsidRDefault="005777BD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) Люкс</w:t>
      </w:r>
    </w:p>
    <w:p w:rsidR="005777BD" w:rsidRPr="0050071A" w:rsidRDefault="005777BD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) Кандела</w:t>
      </w:r>
    </w:p>
    <w:p w:rsidR="00D206AA" w:rsidRPr="00D206AA" w:rsidRDefault="00D206AA" w:rsidP="00A143F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AE6C75" w:rsidRPr="00AE6C75" w:rsidRDefault="00AE6C75" w:rsidP="00A143F4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5C66" w:rsidRDefault="00245C6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5C66" w:rsidRDefault="00245C6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5C66" w:rsidRDefault="00245C6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5C66" w:rsidRPr="00245C66" w:rsidRDefault="00245C66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514B1" w:rsidRDefault="009514B1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1C565C" w:rsidRPr="001C565C" w:rsidRDefault="001C565C" w:rsidP="00262582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B45E4" w:rsidRPr="005B45E4" w:rsidRDefault="005B45E4" w:rsidP="00262582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0C5CAE" w:rsidRDefault="000C5CAE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5E3F" w:rsidRDefault="00D35E3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5E3F" w:rsidRDefault="00D35E3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5E3F" w:rsidRDefault="00D35E3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35E3F" w:rsidRDefault="00D35E3F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901B24" w:rsidRDefault="00901B24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901B24" w:rsidRDefault="00901B24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</w:t>
      </w:r>
    </w:p>
    <w:p w:rsidR="00FD3587" w:rsidRPr="00FD3587" w:rsidRDefault="00FD3587" w:rsidP="00BF1398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967F4" w:rsidRPr="000054E1" w:rsidRDefault="001967F4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</w:p>
    <w:p w:rsidR="00055189" w:rsidRPr="00055189" w:rsidRDefault="00055189" w:rsidP="00BF1398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55189" w:rsidRPr="00055189" w:rsidSect="00AA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1BBF"/>
    <w:rsid w:val="000054E1"/>
    <w:rsid w:val="00015B8F"/>
    <w:rsid w:val="00055189"/>
    <w:rsid w:val="000820BC"/>
    <w:rsid w:val="000A0D4C"/>
    <w:rsid w:val="000C5CAE"/>
    <w:rsid w:val="001967F4"/>
    <w:rsid w:val="001C565C"/>
    <w:rsid w:val="001D2BF8"/>
    <w:rsid w:val="00225644"/>
    <w:rsid w:val="00245C66"/>
    <w:rsid w:val="00262582"/>
    <w:rsid w:val="00280026"/>
    <w:rsid w:val="00281451"/>
    <w:rsid w:val="002922C5"/>
    <w:rsid w:val="00293730"/>
    <w:rsid w:val="002B42C3"/>
    <w:rsid w:val="002B7219"/>
    <w:rsid w:val="00321693"/>
    <w:rsid w:val="00323B68"/>
    <w:rsid w:val="00324332"/>
    <w:rsid w:val="003F27BD"/>
    <w:rsid w:val="004344FF"/>
    <w:rsid w:val="004B2934"/>
    <w:rsid w:val="0050071A"/>
    <w:rsid w:val="00514B88"/>
    <w:rsid w:val="005777BD"/>
    <w:rsid w:val="005B45E4"/>
    <w:rsid w:val="00611AD9"/>
    <w:rsid w:val="0064517F"/>
    <w:rsid w:val="006704C1"/>
    <w:rsid w:val="00710825"/>
    <w:rsid w:val="007113C7"/>
    <w:rsid w:val="00752EAE"/>
    <w:rsid w:val="00795570"/>
    <w:rsid w:val="007C0B96"/>
    <w:rsid w:val="00901B24"/>
    <w:rsid w:val="009114F3"/>
    <w:rsid w:val="009514B1"/>
    <w:rsid w:val="009A59B8"/>
    <w:rsid w:val="009F0212"/>
    <w:rsid w:val="00A03B9D"/>
    <w:rsid w:val="00A143F4"/>
    <w:rsid w:val="00A67E3A"/>
    <w:rsid w:val="00AA075D"/>
    <w:rsid w:val="00AB6014"/>
    <w:rsid w:val="00AE6C75"/>
    <w:rsid w:val="00B508E1"/>
    <w:rsid w:val="00BB7520"/>
    <w:rsid w:val="00BF0F4D"/>
    <w:rsid w:val="00BF1398"/>
    <w:rsid w:val="00C64D82"/>
    <w:rsid w:val="00C86861"/>
    <w:rsid w:val="00CC40FD"/>
    <w:rsid w:val="00D206AA"/>
    <w:rsid w:val="00D35E3F"/>
    <w:rsid w:val="00D531FC"/>
    <w:rsid w:val="00D610BD"/>
    <w:rsid w:val="00D81BBF"/>
    <w:rsid w:val="00DA33B0"/>
    <w:rsid w:val="00DA65C1"/>
    <w:rsid w:val="00E07A16"/>
    <w:rsid w:val="00E256EA"/>
    <w:rsid w:val="00E67B1F"/>
    <w:rsid w:val="00EB4868"/>
    <w:rsid w:val="00F53B77"/>
    <w:rsid w:val="00F9653C"/>
    <w:rsid w:val="00FA23FA"/>
    <w:rsid w:val="00FD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E7C5A-91F5-49C5-A064-D0FCE677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B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6E23-40C8-407D-9FD1-72F7010D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1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сипбек</dc:creator>
  <cp:keywords/>
  <dc:description/>
  <cp:lastModifiedBy>Admin</cp:lastModifiedBy>
  <cp:revision>11</cp:revision>
  <dcterms:created xsi:type="dcterms:W3CDTF">2020-05-31T06:05:00Z</dcterms:created>
  <dcterms:modified xsi:type="dcterms:W3CDTF">2020-06-03T06:32:00Z</dcterms:modified>
</cp:coreProperties>
</file>